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FC" w:rsidRPr="00BE6DFC" w:rsidRDefault="00BE6DFC" w:rsidP="00BE6DFC">
      <w:pPr>
        <w:pStyle w:val="msonormalbullet1gifbullet1gif"/>
        <w:spacing w:after="0" w:afterAutospacing="0"/>
        <w:ind w:left="1134" w:right="1134"/>
        <w:contextualSpacing/>
        <w:jc w:val="center"/>
        <w:rPr>
          <w:sz w:val="32"/>
          <w:szCs w:val="32"/>
        </w:rPr>
      </w:pPr>
      <w:r w:rsidRPr="00BE6DFC">
        <w:rPr>
          <w:sz w:val="32"/>
          <w:szCs w:val="32"/>
        </w:rPr>
        <w:t>Муниципальное казенное общеобразовательное учреждение</w:t>
      </w:r>
    </w:p>
    <w:p w:rsidR="00BE6DFC" w:rsidRPr="00BE6DFC" w:rsidRDefault="003D4292" w:rsidP="00BE6DFC">
      <w:pPr>
        <w:pStyle w:val="msonormalbullet1gifbullet1gif"/>
        <w:spacing w:after="0" w:afterAutospacing="0"/>
        <w:ind w:left="1134" w:right="1134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«О</w:t>
      </w:r>
      <w:r w:rsidR="00BE6DFC" w:rsidRPr="00BE6DFC">
        <w:rPr>
          <w:sz w:val="32"/>
          <w:szCs w:val="32"/>
        </w:rPr>
        <w:t>сновная общеобразовательная школа №25</w:t>
      </w:r>
      <w:r>
        <w:rPr>
          <w:sz w:val="32"/>
          <w:szCs w:val="32"/>
        </w:rPr>
        <w:t>»</w:t>
      </w:r>
    </w:p>
    <w:p w:rsidR="00BE6DFC" w:rsidRPr="00BE6DFC" w:rsidRDefault="00BE6DFC" w:rsidP="00BE6DFC">
      <w:pPr>
        <w:pStyle w:val="msonormalbullet1gifbullet1gif"/>
        <w:spacing w:after="0" w:afterAutospacing="0"/>
        <w:ind w:left="1134" w:right="1134"/>
        <w:contextualSpacing/>
        <w:jc w:val="center"/>
        <w:rPr>
          <w:sz w:val="32"/>
          <w:szCs w:val="32"/>
        </w:rPr>
      </w:pPr>
    </w:p>
    <w:p w:rsidR="00810838" w:rsidRDefault="00810838" w:rsidP="00BE6DF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C4349A" w:rsidRDefault="00C4349A" w:rsidP="00BE6DFC">
      <w:pPr>
        <w:spacing w:before="40" w:after="40"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C4349A" w:rsidRDefault="00C4349A" w:rsidP="00BE6DFC">
      <w:pPr>
        <w:spacing w:before="40" w:after="40" w:line="36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C4349A" w:rsidRPr="00C4349A" w:rsidRDefault="00C4349A" w:rsidP="00C4349A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sz w:val="32"/>
          <w:szCs w:val="32"/>
        </w:rPr>
      </w:pPr>
    </w:p>
    <w:p w:rsidR="00C4349A" w:rsidRPr="00C4349A" w:rsidRDefault="00C4349A" w:rsidP="00C4349A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sz w:val="32"/>
          <w:szCs w:val="32"/>
        </w:rPr>
      </w:pPr>
      <w:r w:rsidRPr="00C4349A">
        <w:rPr>
          <w:rFonts w:ascii="Times New Roman" w:hAnsi="Times New Roman" w:cs="Times New Roman"/>
          <w:sz w:val="32"/>
          <w:szCs w:val="32"/>
        </w:rPr>
        <w:t>Методическая разработка урока.</w:t>
      </w:r>
    </w:p>
    <w:p w:rsidR="00C4349A" w:rsidRPr="00C4349A" w:rsidRDefault="00C4349A" w:rsidP="00C4349A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sz w:val="32"/>
          <w:szCs w:val="32"/>
        </w:rPr>
      </w:pPr>
    </w:p>
    <w:p w:rsidR="00C4349A" w:rsidRDefault="00C4349A" w:rsidP="00C4349A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349A">
        <w:rPr>
          <w:rFonts w:ascii="Times New Roman" w:hAnsi="Times New Roman" w:cs="Times New Roman"/>
          <w:sz w:val="32"/>
          <w:szCs w:val="32"/>
        </w:rPr>
        <w:t xml:space="preserve">«Формула суммы </w:t>
      </w:r>
      <w:r w:rsidRPr="00C4349A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C4349A">
        <w:rPr>
          <w:rFonts w:ascii="Times New Roman" w:hAnsi="Times New Roman" w:cs="Times New Roman"/>
          <w:sz w:val="32"/>
          <w:szCs w:val="32"/>
        </w:rPr>
        <w:t xml:space="preserve"> первых членов арифметической прогрессии</w:t>
      </w:r>
      <w:r w:rsidRPr="00C4349A">
        <w:rPr>
          <w:rFonts w:ascii="Times New Roman" w:hAnsi="Times New Roman" w:cs="Times New Roman"/>
          <w:b/>
          <w:sz w:val="32"/>
          <w:szCs w:val="32"/>
        </w:rPr>
        <w:t>»</w:t>
      </w:r>
    </w:p>
    <w:p w:rsidR="00C4349A" w:rsidRDefault="00C4349A" w:rsidP="00C4349A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49A" w:rsidRDefault="00C4349A" w:rsidP="00C4349A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49A" w:rsidRDefault="00C4349A" w:rsidP="00C4349A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49A" w:rsidRDefault="00C4349A" w:rsidP="00C4349A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49A" w:rsidRPr="00C4349A" w:rsidRDefault="00C4349A" w:rsidP="00C4349A">
      <w:pPr>
        <w:spacing w:before="40" w:after="40" w:line="360" w:lineRule="auto"/>
        <w:ind w:left="1134" w:right="1134"/>
        <w:jc w:val="right"/>
        <w:rPr>
          <w:rFonts w:ascii="Times New Roman" w:hAnsi="Times New Roman" w:cs="Times New Roman"/>
          <w:sz w:val="32"/>
          <w:szCs w:val="32"/>
        </w:rPr>
      </w:pPr>
      <w:r w:rsidRPr="00C4349A">
        <w:rPr>
          <w:rFonts w:ascii="Times New Roman" w:hAnsi="Times New Roman" w:cs="Times New Roman"/>
          <w:sz w:val="32"/>
          <w:szCs w:val="32"/>
        </w:rPr>
        <w:t>Подготовила:</w:t>
      </w:r>
    </w:p>
    <w:p w:rsidR="00C4349A" w:rsidRPr="00C4349A" w:rsidRDefault="00C4349A" w:rsidP="00C4349A">
      <w:pPr>
        <w:spacing w:before="40" w:after="40" w:line="360" w:lineRule="auto"/>
        <w:ind w:left="1134" w:right="1134"/>
        <w:jc w:val="right"/>
        <w:rPr>
          <w:rFonts w:ascii="Times New Roman" w:hAnsi="Times New Roman" w:cs="Times New Roman"/>
          <w:sz w:val="32"/>
          <w:szCs w:val="32"/>
        </w:rPr>
      </w:pPr>
      <w:r w:rsidRPr="00C4349A">
        <w:rPr>
          <w:rFonts w:ascii="Times New Roman" w:hAnsi="Times New Roman" w:cs="Times New Roman"/>
          <w:sz w:val="32"/>
          <w:szCs w:val="32"/>
        </w:rPr>
        <w:t>Учитель математики МКОУ ООШ №25</w:t>
      </w:r>
    </w:p>
    <w:p w:rsidR="00810838" w:rsidRDefault="00C4349A" w:rsidP="00C4349A">
      <w:pPr>
        <w:spacing w:before="40" w:after="40" w:line="360" w:lineRule="auto"/>
        <w:ind w:left="1134" w:right="113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349A">
        <w:rPr>
          <w:rFonts w:ascii="Times New Roman" w:hAnsi="Times New Roman" w:cs="Times New Roman"/>
          <w:sz w:val="32"/>
          <w:szCs w:val="32"/>
        </w:rPr>
        <w:t>Авакова Любовь Аркадьевна</w:t>
      </w:r>
      <w:r w:rsidR="0081083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428C" w:rsidRPr="00C4349A" w:rsidRDefault="004B4950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C4349A">
        <w:rPr>
          <w:rFonts w:ascii="Times New Roman" w:hAnsi="Times New Roman" w:cs="Times New Roman"/>
          <w:sz w:val="28"/>
          <w:szCs w:val="28"/>
        </w:rPr>
        <w:t xml:space="preserve">: Формула суммы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 xml:space="preserve"> первых членов арифметической прогрессии</w:t>
      </w:r>
    </w:p>
    <w:p w:rsidR="00411979" w:rsidRPr="00C4349A" w:rsidRDefault="004B4950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C4349A">
        <w:rPr>
          <w:rFonts w:ascii="Times New Roman" w:hAnsi="Times New Roman" w:cs="Times New Roman"/>
          <w:sz w:val="28"/>
          <w:szCs w:val="28"/>
        </w:rPr>
        <w:t xml:space="preserve">1. </w:t>
      </w:r>
      <w:r w:rsidR="00411979" w:rsidRPr="00C4349A">
        <w:rPr>
          <w:rFonts w:ascii="Times New Roman" w:hAnsi="Times New Roman" w:cs="Times New Roman"/>
          <w:sz w:val="28"/>
          <w:szCs w:val="28"/>
        </w:rPr>
        <w:t>в</w:t>
      </w:r>
      <w:r w:rsidRPr="00C4349A">
        <w:rPr>
          <w:rFonts w:ascii="Times New Roman" w:hAnsi="Times New Roman" w:cs="Times New Roman"/>
          <w:sz w:val="28"/>
          <w:szCs w:val="28"/>
        </w:rPr>
        <w:t xml:space="preserve">ывести формулу суммы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 xml:space="preserve"> первых членов арифметической                      прогрессии. Систематизировать знание учащихся по теме «Арифметическая</w:t>
      </w:r>
      <w:r w:rsidR="00411979" w:rsidRPr="00C4349A">
        <w:rPr>
          <w:rFonts w:ascii="Times New Roman" w:hAnsi="Times New Roman" w:cs="Times New Roman"/>
          <w:sz w:val="28"/>
          <w:szCs w:val="28"/>
        </w:rPr>
        <w:t xml:space="preserve"> прогрессия»</w:t>
      </w:r>
    </w:p>
    <w:p w:rsidR="00411979" w:rsidRPr="00C4349A" w:rsidRDefault="00411979" w:rsidP="00C4349A">
      <w:p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ab/>
        <w:t>2.развивать  правильную математическую речь, вычислительные навыки. Активизировать познавательную деятельность учащихся</w:t>
      </w:r>
    </w:p>
    <w:p w:rsidR="00411979" w:rsidRPr="00C4349A" w:rsidRDefault="00411979" w:rsidP="00C4349A">
      <w:p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ab/>
        <w:t>3.воспитать аккуратность при выполнении записи на доске и в тетрадях, самостоятельность. Привить интерес к математике</w:t>
      </w:r>
    </w:p>
    <w:p w:rsidR="004B4950" w:rsidRPr="00C4349A" w:rsidRDefault="00411979" w:rsidP="00C434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270B7B" w:rsidRPr="00C4349A">
        <w:rPr>
          <w:rFonts w:ascii="Times New Roman" w:hAnsi="Times New Roman" w:cs="Times New Roman"/>
          <w:sz w:val="28"/>
          <w:szCs w:val="28"/>
        </w:rPr>
        <w:t>экран(</w:t>
      </w:r>
      <w:r w:rsidRPr="00C4349A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="00270B7B" w:rsidRPr="00C4349A">
        <w:rPr>
          <w:rFonts w:ascii="Times New Roman" w:hAnsi="Times New Roman" w:cs="Times New Roman"/>
          <w:sz w:val="28"/>
          <w:szCs w:val="28"/>
        </w:rPr>
        <w:t>)</w:t>
      </w:r>
      <w:r w:rsidRPr="00C4349A">
        <w:rPr>
          <w:rFonts w:ascii="Times New Roman" w:hAnsi="Times New Roman" w:cs="Times New Roman"/>
          <w:sz w:val="28"/>
          <w:szCs w:val="28"/>
        </w:rPr>
        <w:t>, карточки для индивидуальной работы, листы – опорные схемы, портрет К. Гаусса</w:t>
      </w:r>
    </w:p>
    <w:p w:rsidR="00411979" w:rsidRPr="00C4349A" w:rsidRDefault="00411979" w:rsidP="00C434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9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11979" w:rsidRPr="00C4349A" w:rsidRDefault="006F622D" w:rsidP="00C434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349A">
        <w:rPr>
          <w:rFonts w:ascii="Times New Roman" w:hAnsi="Times New Roman" w:cs="Times New Roman"/>
          <w:b/>
          <w:sz w:val="28"/>
          <w:szCs w:val="28"/>
        </w:rPr>
        <w:t>Организация внимания учащихся</w:t>
      </w:r>
    </w:p>
    <w:p w:rsidR="006F622D" w:rsidRPr="00C4349A" w:rsidRDefault="006F622D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Ребята встаньте, приведите порядок на столах. Здравствуйте, садитесь.</w:t>
      </w:r>
    </w:p>
    <w:p w:rsidR="006F622D" w:rsidRPr="00C4349A" w:rsidRDefault="006F622D" w:rsidP="00C434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349A">
        <w:rPr>
          <w:rFonts w:ascii="Times New Roman" w:hAnsi="Times New Roman" w:cs="Times New Roman"/>
          <w:b/>
          <w:sz w:val="28"/>
          <w:szCs w:val="28"/>
        </w:rPr>
        <w:t>Актуализация ранее изученного</w:t>
      </w:r>
    </w:p>
    <w:p w:rsidR="006F622D" w:rsidRPr="00C4349A" w:rsidRDefault="006F622D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1.Устные упражнения</w:t>
      </w:r>
    </w:p>
    <w:p w:rsidR="006F622D" w:rsidRPr="00C4349A" w:rsidRDefault="006F622D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Для начала немного поработаем устно. Вы должны заполнить пропуски в «Лабиринте»</w:t>
      </w:r>
    </w:p>
    <w:p w:rsidR="00BF4A6B" w:rsidRPr="00C4349A" w:rsidRDefault="00BD42E8" w:rsidP="00C4349A">
      <w:pPr>
        <w:tabs>
          <w:tab w:val="left" w:pos="19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4465</wp:posOffset>
                </wp:positionV>
                <wp:extent cx="581025" cy="419100"/>
                <wp:effectExtent l="0" t="0" r="28575" b="19050"/>
                <wp:wrapNone/>
                <wp:docPr id="2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A6B" w:rsidRPr="00EF51FA" w:rsidRDefault="00EF51FA" w:rsidP="00BF4A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51FA">
                              <w:rPr>
                                <w:sz w:val="28"/>
                                <w:szCs w:val="28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75.7pt;margin-top:12.95pt;width:45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" fillcolor="white [3201]" strokecolor="#70ad47 [3209]" strokeweight="1pt">
                <v:path arrowok="t"/>
                <v:textbox>
                  <w:txbxContent>
                    <w:p w:rsidR="00BF4A6B" w:rsidRPr="00EF51FA" w:rsidRDefault="00EF51FA" w:rsidP="00BF4A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51FA">
                        <w:rPr>
                          <w:sz w:val="28"/>
                          <w:szCs w:val="28"/>
                        </w:rPr>
                        <w:t>13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35255</wp:posOffset>
                </wp:positionV>
                <wp:extent cx="554990" cy="428625"/>
                <wp:effectExtent l="0" t="0" r="16510" b="28575"/>
                <wp:wrapNone/>
                <wp:docPr id="2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55499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38.45pt;margin-top:10.65pt;width:43.7pt;height:33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54940</wp:posOffset>
                </wp:positionV>
                <wp:extent cx="571500" cy="428625"/>
                <wp:effectExtent l="0" t="0" r="19050" b="28575"/>
                <wp:wrapNone/>
                <wp:docPr id="2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22D" w:rsidRPr="00EF51FA" w:rsidRDefault="00EF51FA" w:rsidP="006F62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6.45pt;margin-top:12.2pt;width:4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" fillcolor="white [3201]" strokecolor="#70ad47 [3209]" strokeweight="1pt">
                <v:path arrowok="t"/>
                <v:textbox>
                  <w:txbxContent>
                    <w:p w:rsidR="006F622D" w:rsidRPr="00EF51FA" w:rsidRDefault="00EF51FA" w:rsidP="006F62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="00EF51FA" w:rsidRPr="00C4349A">
        <w:rPr>
          <w:rFonts w:ascii="Times New Roman" w:hAnsi="Times New Roman" w:cs="Times New Roman"/>
          <w:sz w:val="28"/>
          <w:szCs w:val="28"/>
        </w:rPr>
        <w:tab/>
        <w:t>+46</w:t>
      </w:r>
    </w:p>
    <w:p w:rsidR="00BF4A6B" w:rsidRPr="00C4349A" w:rsidRDefault="00BD42E8" w:rsidP="00CD6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06375</wp:posOffset>
                </wp:positionV>
                <wp:extent cx="261620" cy="452755"/>
                <wp:effectExtent l="5715" t="6350" r="56515" b="45720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37.2pt;margin-top:16.25pt;width:20.6pt;height:3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eHOg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75260</wp:posOffset>
                </wp:positionV>
                <wp:extent cx="266700" cy="567690"/>
                <wp:effectExtent l="53340" t="13335" r="13335" b="38100"/>
                <wp:wrapNone/>
                <wp:docPr id="23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5676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82.45pt;margin-top:13.8pt;width:21pt;height:44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222885</wp:posOffset>
                </wp:positionV>
                <wp:extent cx="0" cy="436245"/>
                <wp:effectExtent l="53340" t="13335" r="60960" b="17145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60.2pt;margin-top:17.55pt;width:0;height:3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KTMwIAAF4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3494</wp:posOffset>
                </wp:positionV>
                <wp:extent cx="1095375" cy="0"/>
                <wp:effectExtent l="38100" t="76200" r="0" b="95250"/>
                <wp:wrapNone/>
                <wp:docPr id="21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0.7pt;margin-top:1.85pt;width:86.25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42544</wp:posOffset>
                </wp:positionV>
                <wp:extent cx="1171575" cy="0"/>
                <wp:effectExtent l="38100" t="76200" r="0" b="95250"/>
                <wp:wrapNone/>
                <wp:docPr id="2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81.2pt;margin-top:3.35pt;width:92.25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BF4A6B" w:rsidRPr="00C4349A" w:rsidRDefault="00BD42E8" w:rsidP="00C4349A">
      <w:pPr>
        <w:tabs>
          <w:tab w:val="left" w:pos="3435"/>
          <w:tab w:val="left" w:pos="5970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50825</wp:posOffset>
                </wp:positionV>
                <wp:extent cx="571500" cy="523875"/>
                <wp:effectExtent l="0" t="0" r="19050" b="28575"/>
                <wp:wrapNone/>
                <wp:docPr id="1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1FA" w:rsidRPr="00EF51FA" w:rsidRDefault="00EF51FA" w:rsidP="00EF51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51FA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50.7pt;margin-top:19.75pt;width:4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" fillcolor="white [3201]" strokecolor="#70ad47 [3209]" strokeweight="1pt">
                <v:path arrowok="t"/>
                <v:textbox>
                  <w:txbxContent>
                    <w:p w:rsidR="00EF51FA" w:rsidRPr="00EF51FA" w:rsidRDefault="00EF51FA" w:rsidP="00EF51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51FA"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346075</wp:posOffset>
                </wp:positionV>
                <wp:extent cx="533400" cy="504825"/>
                <wp:effectExtent l="0" t="0" r="19050" b="28575"/>
                <wp:wrapNone/>
                <wp:docPr id="1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61.45pt;margin-top:27.25pt;width:42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346075</wp:posOffset>
                </wp:positionV>
                <wp:extent cx="561975" cy="523875"/>
                <wp:effectExtent l="0" t="0" r="28575" b="28575"/>
                <wp:wrapNone/>
                <wp:docPr id="1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42.2pt;margin-top:27.25pt;width:44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" fillcolor="white [3201]" strokecolor="#70ad47 [3209]" strokeweight="1pt">
                <v:path arrowok="t"/>
              </v:rect>
            </w:pict>
          </mc:Fallback>
        </mc:AlternateContent>
      </w:r>
      <w:r w:rsidR="00EF51FA" w:rsidRPr="00C4349A">
        <w:rPr>
          <w:rFonts w:ascii="Times New Roman" w:hAnsi="Times New Roman" w:cs="Times New Roman"/>
          <w:sz w:val="28"/>
          <w:szCs w:val="28"/>
        </w:rPr>
        <w:t>:</w:t>
      </w:r>
      <w:r w:rsidR="00EF51FA" w:rsidRPr="00C4349A">
        <w:rPr>
          <w:rFonts w:ascii="Times New Roman" w:hAnsi="Times New Roman" w:cs="Times New Roman"/>
          <w:sz w:val="28"/>
          <w:szCs w:val="28"/>
        </w:rPr>
        <w:tab/>
        <w:t>*6</w:t>
      </w:r>
      <w:r w:rsidR="00EF51FA" w:rsidRPr="00C4349A">
        <w:rPr>
          <w:rFonts w:ascii="Times New Roman" w:hAnsi="Times New Roman" w:cs="Times New Roman"/>
          <w:sz w:val="28"/>
          <w:szCs w:val="28"/>
        </w:rPr>
        <w:tab/>
        <w:t>-67</w:t>
      </w:r>
    </w:p>
    <w:p w:rsidR="00BF4A6B" w:rsidRPr="00C4349A" w:rsidRDefault="00BD42E8" w:rsidP="00C4349A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96215</wp:posOffset>
                </wp:positionV>
                <wp:extent cx="628650" cy="1056005"/>
                <wp:effectExtent l="53340" t="5715" r="13335" b="43180"/>
                <wp:wrapNone/>
                <wp:docPr id="16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10560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07.45pt;margin-top:15.45pt;width:49.5pt;height:83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342900</wp:posOffset>
                </wp:positionV>
                <wp:extent cx="971550" cy="958215"/>
                <wp:effectExtent l="5715" t="9525" r="51435" b="5143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9582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65.7pt;margin-top:27pt;width:76.5pt;height:7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" strokecolor="black [3200]" strokeweight=".5pt">
                <v:stroke endarrow="block" joinstyle="miter"/>
              </v:shape>
            </w:pict>
          </mc:Fallback>
        </mc:AlternateContent>
      </w:r>
      <w:r w:rsidR="00BF4A6B" w:rsidRPr="00C4349A">
        <w:rPr>
          <w:rFonts w:ascii="Times New Roman" w:hAnsi="Times New Roman" w:cs="Times New Roman"/>
          <w:sz w:val="28"/>
          <w:szCs w:val="28"/>
        </w:rPr>
        <w:tab/>
      </w:r>
    </w:p>
    <w:p w:rsidR="00BF4A6B" w:rsidRPr="00C4349A" w:rsidRDefault="00BD42E8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11760</wp:posOffset>
                </wp:positionV>
                <wp:extent cx="0" cy="684530"/>
                <wp:effectExtent l="53340" t="6985" r="60960" b="22860"/>
                <wp:wrapNone/>
                <wp:docPr id="14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5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66.95pt;margin-top:8.8pt;width:0;height:5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" strokecolor="black [3200]" strokeweight=".5pt">
                <v:stroke endarrow="block" joinstyle="miter"/>
              </v:shape>
            </w:pict>
          </mc:Fallback>
        </mc:AlternateContent>
      </w:r>
    </w:p>
    <w:p w:rsidR="00BF4A6B" w:rsidRPr="00C4349A" w:rsidRDefault="00EF51FA" w:rsidP="00C4349A">
      <w:pPr>
        <w:pStyle w:val="a3"/>
        <w:numPr>
          <w:ilvl w:val="0"/>
          <w:numId w:val="1"/>
        </w:numPr>
        <w:tabs>
          <w:tab w:val="left" w:pos="2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                :7              :</w:t>
      </w:r>
    </w:p>
    <w:p w:rsidR="00BF4A6B" w:rsidRPr="00C4349A" w:rsidRDefault="00BD42E8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63500</wp:posOffset>
                </wp:positionV>
                <wp:extent cx="600075" cy="390525"/>
                <wp:effectExtent l="0" t="0" r="28575" b="28575"/>
                <wp:wrapNone/>
                <wp:docPr id="1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6.7pt;margin-top:5pt;width:47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" fillcolor="white [3201]" strokecolor="#70ad47 [3209]" strokeweight="1pt">
                <v:path arrowok="t"/>
              </v:rect>
            </w:pict>
          </mc:Fallback>
        </mc:AlternateContent>
      </w:r>
    </w:p>
    <w:p w:rsidR="00EF51FA" w:rsidRPr="00C4349A" w:rsidRDefault="00BF4A6B" w:rsidP="00C4349A">
      <w:pPr>
        <w:tabs>
          <w:tab w:val="left" w:pos="30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ab/>
      </w:r>
    </w:p>
    <w:p w:rsidR="002E3905" w:rsidRPr="00C4349A" w:rsidRDefault="00EF51FA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lastRenderedPageBreak/>
        <w:t>А сейчас некоторые учащиеся поработают по карточкам</w:t>
      </w:r>
    </w:p>
    <w:p w:rsidR="002E3905" w:rsidRPr="00C4349A" w:rsidRDefault="002E3905" w:rsidP="00C434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9A">
        <w:rPr>
          <w:rFonts w:ascii="Times New Roman" w:hAnsi="Times New Roman" w:cs="Times New Roman"/>
          <w:b/>
          <w:sz w:val="28"/>
          <w:szCs w:val="28"/>
        </w:rPr>
        <w:t>Карточка №1-№3</w:t>
      </w:r>
    </w:p>
    <w:p w:rsidR="002E3905" w:rsidRPr="00C4349A" w:rsidRDefault="002E3905" w:rsidP="00C4349A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C4349A">
        <w:rPr>
          <w:rFonts w:ascii="Times New Roman" w:hAnsi="Times New Roman" w:cs="Times New Roman"/>
          <w:sz w:val="28"/>
          <w:szCs w:val="28"/>
        </w:rPr>
        <w:t>1.В арифметической прогрессии известны а</w:t>
      </w:r>
      <w:r w:rsidRPr="00C434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4349A">
        <w:rPr>
          <w:rFonts w:ascii="Times New Roman" w:hAnsi="Times New Roman" w:cs="Times New Roman"/>
          <w:sz w:val="28"/>
          <w:szCs w:val="28"/>
        </w:rPr>
        <w:t xml:space="preserve">=1,2 и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349A">
        <w:rPr>
          <w:rFonts w:ascii="Times New Roman" w:hAnsi="Times New Roman" w:cs="Times New Roman"/>
          <w:sz w:val="28"/>
          <w:szCs w:val="28"/>
        </w:rPr>
        <w:t>=3. Най</w:t>
      </w:r>
      <w:bookmarkStart w:id="0" w:name="_GoBack"/>
      <w:bookmarkEnd w:id="0"/>
      <w:r w:rsidRPr="00C4349A">
        <w:rPr>
          <w:rFonts w:ascii="Times New Roman" w:hAnsi="Times New Roman" w:cs="Times New Roman"/>
          <w:sz w:val="28"/>
          <w:szCs w:val="28"/>
        </w:rPr>
        <w:t>дите а</w:t>
      </w:r>
      <w:r w:rsidR="00F312FF" w:rsidRPr="00C4349A">
        <w:rPr>
          <w:rFonts w:ascii="Times New Roman" w:hAnsi="Times New Roman" w:cs="Times New Roman"/>
          <w:sz w:val="28"/>
          <w:szCs w:val="28"/>
          <w:vertAlign w:val="subscript"/>
        </w:rPr>
        <w:t>4,,</w:t>
      </w:r>
      <w:r w:rsidR="00F312FF" w:rsidRPr="00C4349A">
        <w:rPr>
          <w:rFonts w:ascii="Times New Roman" w:hAnsi="Times New Roman" w:cs="Times New Roman"/>
          <w:sz w:val="28"/>
          <w:szCs w:val="28"/>
        </w:rPr>
        <w:t>а</w:t>
      </w:r>
      <w:r w:rsidR="00F312FF" w:rsidRPr="00C4349A">
        <w:rPr>
          <w:rFonts w:ascii="Times New Roman" w:hAnsi="Times New Roman" w:cs="Times New Roman"/>
          <w:sz w:val="28"/>
          <w:szCs w:val="28"/>
          <w:vertAlign w:val="subscript"/>
        </w:rPr>
        <w:t>8,</w:t>
      </w:r>
      <w:r w:rsidR="00F312FF" w:rsidRPr="00C4349A">
        <w:rPr>
          <w:rFonts w:ascii="Times New Roman" w:hAnsi="Times New Roman" w:cs="Times New Roman"/>
          <w:sz w:val="28"/>
          <w:szCs w:val="28"/>
        </w:rPr>
        <w:t>а</w:t>
      </w:r>
      <w:r w:rsidR="00F312FF" w:rsidRPr="00C4349A">
        <w:rPr>
          <w:rFonts w:ascii="Times New Roman" w:hAnsi="Times New Roman" w:cs="Times New Roman"/>
          <w:sz w:val="28"/>
          <w:szCs w:val="28"/>
          <w:vertAlign w:val="subscript"/>
        </w:rPr>
        <w:t>21</w:t>
      </w:r>
    </w:p>
    <w:p w:rsidR="00F312FF" w:rsidRPr="00C4349A" w:rsidRDefault="00F312FF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2.Содержит ли арифметическая прогрессия 2,9….. число 295?</w:t>
      </w:r>
    </w:p>
    <w:p w:rsidR="00F312FF" w:rsidRPr="00C4349A" w:rsidRDefault="00F312FF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3.Найдите третий, шестой и двадцатый члены последовательности(а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), заданнаяформулой:</w:t>
      </w:r>
    </w:p>
    <w:p w:rsidR="00F312FF" w:rsidRPr="00C4349A" w:rsidRDefault="00B94C9B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а</w:t>
      </w:r>
      <w:r w:rsidR="00F312FF" w:rsidRPr="00C4349A">
        <w:rPr>
          <w:rFonts w:ascii="Times New Roman" w:hAnsi="Times New Roman" w:cs="Times New Roman"/>
          <w:sz w:val="28"/>
          <w:szCs w:val="28"/>
        </w:rPr>
        <w:t xml:space="preserve">)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=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 xml:space="preserve">-2,                      б)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=-2.3+6</w:t>
      </w:r>
    </w:p>
    <w:p w:rsidR="00B94C9B" w:rsidRPr="00C4349A" w:rsidRDefault="00B94C9B" w:rsidP="00C434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9A">
        <w:rPr>
          <w:rFonts w:ascii="Times New Roman" w:hAnsi="Times New Roman" w:cs="Times New Roman"/>
          <w:b/>
          <w:sz w:val="28"/>
          <w:szCs w:val="28"/>
        </w:rPr>
        <w:t>Карточка №2-№4</w:t>
      </w:r>
    </w:p>
    <w:p w:rsidR="00B94C9B" w:rsidRPr="00C4349A" w:rsidRDefault="00B94C9B" w:rsidP="00C4349A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C4349A">
        <w:rPr>
          <w:rFonts w:ascii="Times New Roman" w:hAnsi="Times New Roman" w:cs="Times New Roman"/>
          <w:sz w:val="28"/>
          <w:szCs w:val="28"/>
        </w:rPr>
        <w:t>1.В арифметической прогрессии (а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) известны а</w:t>
      </w:r>
      <w:r w:rsidRPr="00C4349A">
        <w:rPr>
          <w:rFonts w:ascii="Times New Roman" w:hAnsi="Times New Roman" w:cs="Times New Roman"/>
          <w:sz w:val="28"/>
          <w:szCs w:val="28"/>
          <w:vertAlign w:val="subscript"/>
        </w:rPr>
        <w:t>1=</w:t>
      </w:r>
      <w:r w:rsidRPr="00C4349A">
        <w:rPr>
          <w:rFonts w:ascii="Times New Roman" w:hAnsi="Times New Roman" w:cs="Times New Roman"/>
          <w:sz w:val="28"/>
          <w:szCs w:val="28"/>
        </w:rPr>
        <w:t xml:space="preserve">-0,8 и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349A">
        <w:rPr>
          <w:rFonts w:ascii="Times New Roman" w:hAnsi="Times New Roman" w:cs="Times New Roman"/>
          <w:sz w:val="28"/>
          <w:szCs w:val="28"/>
        </w:rPr>
        <w:t>=4. Найдите а</w:t>
      </w:r>
      <w:r w:rsidRPr="00C4349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349A">
        <w:rPr>
          <w:rFonts w:ascii="Times New Roman" w:hAnsi="Times New Roman" w:cs="Times New Roman"/>
          <w:sz w:val="28"/>
          <w:szCs w:val="28"/>
        </w:rPr>
        <w:t>, а</w:t>
      </w:r>
      <w:r w:rsidRPr="00C4349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4349A">
        <w:rPr>
          <w:rFonts w:ascii="Times New Roman" w:hAnsi="Times New Roman" w:cs="Times New Roman"/>
          <w:sz w:val="28"/>
          <w:szCs w:val="28"/>
        </w:rPr>
        <w:t>, а</w:t>
      </w:r>
      <w:r w:rsidRPr="00C4349A">
        <w:rPr>
          <w:rFonts w:ascii="Times New Roman" w:hAnsi="Times New Roman" w:cs="Times New Roman"/>
          <w:sz w:val="28"/>
          <w:szCs w:val="28"/>
          <w:vertAlign w:val="subscript"/>
        </w:rPr>
        <w:t>24</w:t>
      </w:r>
    </w:p>
    <w:p w:rsidR="00520C22" w:rsidRPr="00C4349A" w:rsidRDefault="00520C22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2.Выписали двадцать членов арифметической прогрессии: 18, 4,…. Встретится ли среди них число -38?</w:t>
      </w:r>
    </w:p>
    <w:p w:rsidR="00520C22" w:rsidRPr="00C4349A" w:rsidRDefault="00520C22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3.Найдите третий, шестой и двадцатый члены последовательности (а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), данной формулой:</w:t>
      </w:r>
    </w:p>
    <w:p w:rsidR="00B15CBC" w:rsidRPr="00C4349A" w:rsidRDefault="00520C22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а) </w:t>
      </w:r>
      <w:r w:rsidR="00B15CBC" w:rsidRPr="00C4349A">
        <w:rPr>
          <w:rFonts w:ascii="Times New Roman" w:hAnsi="Times New Roman" w:cs="Times New Roman"/>
          <w:sz w:val="28"/>
          <w:szCs w:val="28"/>
        </w:rPr>
        <w:t>а</w:t>
      </w:r>
      <w:r w:rsidR="00B15CBC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B15CBC" w:rsidRPr="00C4349A">
        <w:rPr>
          <w:rFonts w:ascii="Times New Roman" w:hAnsi="Times New Roman" w:cs="Times New Roman"/>
          <w:sz w:val="28"/>
          <w:szCs w:val="28"/>
        </w:rPr>
        <w:t>=3</w:t>
      </w:r>
      <w:r w:rsidR="00B15CBC"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5CBC" w:rsidRPr="00C4349A">
        <w:rPr>
          <w:rFonts w:ascii="Times New Roman" w:hAnsi="Times New Roman" w:cs="Times New Roman"/>
          <w:sz w:val="28"/>
          <w:szCs w:val="28"/>
        </w:rPr>
        <w:t>+1                                  б)а</w:t>
      </w:r>
      <w:r w:rsidR="00B15CBC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B15CBC" w:rsidRPr="00C4349A">
        <w:rPr>
          <w:rFonts w:ascii="Times New Roman" w:hAnsi="Times New Roman" w:cs="Times New Roman"/>
          <w:sz w:val="28"/>
          <w:szCs w:val="28"/>
          <w:vertAlign w:val="subscript"/>
        </w:rPr>
        <w:t xml:space="preserve">= </w:t>
      </w:r>
      <w:r w:rsidR="00B15CBC" w:rsidRPr="00C4349A">
        <w:rPr>
          <w:rFonts w:ascii="Times New Roman" w:hAnsi="Times New Roman" w:cs="Times New Roman"/>
          <w:sz w:val="28"/>
          <w:szCs w:val="28"/>
        </w:rPr>
        <w:t>-0.5+1</w:t>
      </w:r>
    </w:p>
    <w:p w:rsidR="00B15CBC" w:rsidRPr="00C4349A" w:rsidRDefault="00B15CBC" w:rsidP="00C434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9A">
        <w:rPr>
          <w:rFonts w:ascii="Times New Roman" w:hAnsi="Times New Roman" w:cs="Times New Roman"/>
          <w:b/>
          <w:sz w:val="28"/>
          <w:szCs w:val="28"/>
        </w:rPr>
        <w:t>Решение карточек</w:t>
      </w:r>
    </w:p>
    <w:p w:rsidR="00B15CBC" w:rsidRPr="000A2DE2" w:rsidRDefault="00B15CBC" w:rsidP="00C434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2DE2">
        <w:rPr>
          <w:rFonts w:ascii="Times New Roman" w:hAnsi="Times New Roman" w:cs="Times New Roman"/>
          <w:b/>
          <w:sz w:val="28"/>
          <w:szCs w:val="28"/>
          <w:lang w:val="en-US"/>
        </w:rPr>
        <w:t>№1-№3</w:t>
      </w:r>
    </w:p>
    <w:p w:rsidR="003B5FEC" w:rsidRPr="000A2DE2" w:rsidRDefault="003B5FEC" w:rsidP="00C4349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3B5FEC" w:rsidRPr="000A2DE2" w:rsidSect="00CD6616">
          <w:footerReference w:type="default" r:id="rId9"/>
          <w:pgSz w:w="11906" w:h="16838"/>
          <w:pgMar w:top="709" w:right="849" w:bottom="1134" w:left="1701" w:header="708" w:footer="708" w:gutter="0"/>
          <w:pgNumType w:start="1"/>
          <w:cols w:space="708"/>
          <w:docGrid w:linePitch="360"/>
        </w:sectPr>
      </w:pPr>
    </w:p>
    <w:p w:rsidR="005C4800" w:rsidRPr="00C4349A" w:rsidRDefault="00B15CBC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2DE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</w:t>
      </w:r>
      <w:r w:rsidRPr="000A2D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4349A">
        <w:rPr>
          <w:rFonts w:ascii="Times New Roman" w:hAnsi="Times New Roman" w:cs="Times New Roman"/>
          <w:sz w:val="28"/>
          <w:szCs w:val="28"/>
        </w:rPr>
        <w:t>а</w:t>
      </w:r>
      <w:r w:rsidRPr="000A2D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2DE2">
        <w:rPr>
          <w:rFonts w:ascii="Times New Roman" w:hAnsi="Times New Roman" w:cs="Times New Roman"/>
          <w:sz w:val="28"/>
          <w:szCs w:val="28"/>
          <w:lang w:val="en-US"/>
        </w:rPr>
        <w:t xml:space="preserve">=1,2,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d=3</w:t>
      </w:r>
    </w:p>
    <w:p w:rsidR="005C4800" w:rsidRPr="000A2DE2" w:rsidRDefault="005C4800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.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-</w:t>
      </w:r>
      <w:r w:rsidRPr="000A2DE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C4800" w:rsidRPr="00C4349A" w:rsidRDefault="005C4800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 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+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d(n-1)</w:t>
      </w:r>
    </w:p>
    <w:p w:rsidR="005C4800" w:rsidRPr="00C4349A" w:rsidRDefault="005C4800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1.2+3(4-1)=1.2+3*3=10.8</w:t>
      </w:r>
    </w:p>
    <w:p w:rsidR="005C4800" w:rsidRPr="00C4349A" w:rsidRDefault="005C4800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1.2+3(8-1)=1.2+3*7=25.2</w:t>
      </w:r>
    </w:p>
    <w:p w:rsidR="00F6143B" w:rsidRPr="000A2DE2" w:rsidRDefault="005C4800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 w:rsidR="00F6143B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=</w:t>
      </w:r>
      <w:r w:rsidR="00F6143B" w:rsidRPr="00C4349A">
        <w:rPr>
          <w:rFonts w:ascii="Times New Roman" w:hAnsi="Times New Roman" w:cs="Times New Roman"/>
          <w:sz w:val="28"/>
          <w:szCs w:val="28"/>
          <w:lang w:val="en-US"/>
        </w:rPr>
        <w:t>1.2+3(21-1)=1.2+3*20=61.2</w:t>
      </w:r>
    </w:p>
    <w:p w:rsidR="003B5FEC" w:rsidRPr="000A2DE2" w:rsidRDefault="003B5FEC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B5FEC" w:rsidRPr="000A2DE2" w:rsidRDefault="003B5FEC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6143B" w:rsidRPr="00C4349A" w:rsidRDefault="00533A14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EC7CE8" w:rsidRPr="00C434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143B"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143B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=</w:t>
      </w:r>
      <w:r w:rsidR="00F6143B" w:rsidRPr="00C4349A">
        <w:rPr>
          <w:rFonts w:ascii="Times New Roman" w:hAnsi="Times New Roman" w:cs="Times New Roman"/>
          <w:sz w:val="28"/>
          <w:szCs w:val="28"/>
          <w:lang w:val="en-US"/>
        </w:rPr>
        <w:t>2, a</w:t>
      </w:r>
      <w:r w:rsidR="00F6143B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6143B" w:rsidRPr="00C4349A">
        <w:rPr>
          <w:rFonts w:ascii="Times New Roman" w:hAnsi="Times New Roman" w:cs="Times New Roman"/>
          <w:sz w:val="28"/>
          <w:szCs w:val="28"/>
          <w:lang w:val="en-US"/>
        </w:rPr>
        <w:t>=9,d=9-7=2</w:t>
      </w:r>
    </w:p>
    <w:p w:rsidR="00F6143B" w:rsidRPr="000A2DE2" w:rsidRDefault="00F6143B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A2DE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2D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2DE2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A2DE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2DE2">
        <w:rPr>
          <w:rFonts w:ascii="Times New Roman" w:hAnsi="Times New Roman" w:cs="Times New Roman"/>
          <w:sz w:val="28"/>
          <w:szCs w:val="28"/>
          <w:lang w:val="en-US"/>
        </w:rPr>
        <w:t>-1)</w:t>
      </w:r>
    </w:p>
    <w:p w:rsidR="00F6143B" w:rsidRPr="00C4349A" w:rsidRDefault="00F6143B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295=2+7(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-1)</w:t>
      </w:r>
    </w:p>
    <w:p w:rsidR="00F6143B" w:rsidRPr="00C4349A" w:rsidRDefault="00F6143B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295=2+7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-7</w:t>
      </w:r>
    </w:p>
    <w:p w:rsidR="00F6143B" w:rsidRPr="00C4349A" w:rsidRDefault="00F6143B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7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=300</w:t>
      </w:r>
    </w:p>
    <w:p w:rsidR="00F6143B" w:rsidRPr="00C4349A" w:rsidRDefault="00F6143B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E2690" w:rsidRPr="00C4349A">
        <w:rPr>
          <w:rFonts w:ascii="Times New Roman" w:hAnsi="Times New Roman" w:cs="Times New Roman"/>
          <w:sz w:val="28"/>
          <w:szCs w:val="28"/>
        </w:rPr>
        <w:t>≈42.857, следовательно не содержит</w:t>
      </w:r>
    </w:p>
    <w:p w:rsidR="002E2690" w:rsidRPr="00C4349A" w:rsidRDefault="002E2690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</w:rPr>
        <w:t>Ответ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4349A">
        <w:rPr>
          <w:rFonts w:ascii="Times New Roman" w:hAnsi="Times New Roman" w:cs="Times New Roman"/>
          <w:sz w:val="28"/>
          <w:szCs w:val="28"/>
        </w:rPr>
        <w:t>нет</w:t>
      </w:r>
    </w:p>
    <w:p w:rsidR="003B5FEC" w:rsidRPr="000A2DE2" w:rsidRDefault="003B5FEC" w:rsidP="00C4349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5FEC" w:rsidRPr="000A2DE2" w:rsidRDefault="003B5FEC" w:rsidP="00C4349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3B5FEC" w:rsidRPr="000A2DE2" w:rsidSect="003B5FEC">
          <w:type w:val="continuous"/>
          <w:pgSz w:w="11906" w:h="16838"/>
          <w:pgMar w:top="709" w:right="849" w:bottom="1134" w:left="1701" w:header="708" w:footer="708" w:gutter="0"/>
          <w:pgNumType w:start="1"/>
          <w:cols w:num="2" w:space="708"/>
          <w:docGrid w:linePitch="360"/>
        </w:sectPr>
      </w:pPr>
    </w:p>
    <w:p w:rsidR="002E2690" w:rsidRPr="00C4349A" w:rsidRDefault="002E2690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. 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n-2                                               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 -2,3n+6</w:t>
      </w:r>
    </w:p>
    <w:p w:rsidR="002E2690" w:rsidRPr="00C4349A" w:rsidRDefault="002E2690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3-2=1                                              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-2,3</w:t>
      </w:r>
      <w:r w:rsidR="00DB1228" w:rsidRPr="00C4349A">
        <w:rPr>
          <w:rFonts w:ascii="Times New Roman" w:hAnsi="Times New Roman" w:cs="Times New Roman"/>
          <w:sz w:val="28"/>
          <w:szCs w:val="28"/>
          <w:lang w:val="en-US"/>
        </w:rPr>
        <w:t>*3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+6= -0,9</w:t>
      </w:r>
    </w:p>
    <w:p w:rsidR="002E2690" w:rsidRPr="00C4349A" w:rsidRDefault="002E2690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=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6-2=4                                                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=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-2,3</w:t>
      </w:r>
      <w:r w:rsidR="00DB1228" w:rsidRPr="00C4349A">
        <w:rPr>
          <w:rFonts w:ascii="Times New Roman" w:hAnsi="Times New Roman" w:cs="Times New Roman"/>
          <w:sz w:val="28"/>
          <w:szCs w:val="28"/>
          <w:lang w:val="en-US"/>
        </w:rPr>
        <w:t>*6+6= -7,8</w:t>
      </w:r>
    </w:p>
    <w:p w:rsidR="002E2690" w:rsidRPr="00C4349A" w:rsidRDefault="002E2690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0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20-2=18</w:t>
      </w:r>
      <w:r w:rsidR="00DB1228"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a</w:t>
      </w:r>
      <w:r w:rsidR="00DB1228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0</w:t>
      </w:r>
      <w:r w:rsidR="00DB1228" w:rsidRPr="00C4349A">
        <w:rPr>
          <w:rFonts w:ascii="Times New Roman" w:hAnsi="Times New Roman" w:cs="Times New Roman"/>
          <w:sz w:val="28"/>
          <w:szCs w:val="28"/>
          <w:lang w:val="en-US"/>
        </w:rPr>
        <w:t>= -2,3*20+6=-40</w:t>
      </w:r>
    </w:p>
    <w:p w:rsidR="00DB1228" w:rsidRPr="000A2DE2" w:rsidRDefault="00DB1228" w:rsidP="00C434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2DE2">
        <w:rPr>
          <w:rFonts w:ascii="Times New Roman" w:hAnsi="Times New Roman" w:cs="Times New Roman"/>
          <w:b/>
          <w:sz w:val="28"/>
          <w:szCs w:val="28"/>
          <w:lang w:val="en-US"/>
        </w:rPr>
        <w:t>№2-4</w:t>
      </w:r>
    </w:p>
    <w:p w:rsidR="00DB1228" w:rsidRPr="00C4349A" w:rsidRDefault="00533A14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B1228"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B1228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DB1228"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= -0,8 </w:t>
      </w:r>
      <w:r w:rsidR="00DB1228" w:rsidRPr="00C4349A">
        <w:rPr>
          <w:rFonts w:ascii="Times New Roman" w:hAnsi="Times New Roman" w:cs="Times New Roman"/>
          <w:sz w:val="28"/>
          <w:szCs w:val="28"/>
        </w:rPr>
        <w:t>и</w:t>
      </w:r>
      <w:r w:rsidR="00DB1228"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d=4</w:t>
      </w:r>
    </w:p>
    <w:p w:rsidR="00DB1228" w:rsidRPr="00C4349A" w:rsidRDefault="00DB1228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 ,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7,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4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- ?</w:t>
      </w:r>
    </w:p>
    <w:p w:rsidR="00DB1228" w:rsidRPr="00C4349A" w:rsidRDefault="00DB1228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+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d(n-1)</w:t>
      </w:r>
    </w:p>
    <w:p w:rsidR="00DB1228" w:rsidRPr="00C4349A" w:rsidRDefault="00DB1228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-0,8+4(3-1)=-0,8+4*2=7,2</w:t>
      </w:r>
    </w:p>
    <w:p w:rsidR="00DB1228" w:rsidRPr="00C4349A" w:rsidRDefault="00DB1228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 -0,8+4(7-1)= -0,8+4*6=23,2</w:t>
      </w:r>
    </w:p>
    <w:p w:rsidR="00DB1228" w:rsidRPr="00C4349A" w:rsidRDefault="00DB1228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4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 -0,8+4(24-1)= -0,8+4*23=91,2</w:t>
      </w:r>
    </w:p>
    <w:p w:rsidR="00533A14" w:rsidRPr="00C4349A" w:rsidRDefault="00533A14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. 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=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18, d=4-18=-14</w:t>
      </w:r>
    </w:p>
    <w:p w:rsidR="00533A14" w:rsidRPr="00C4349A" w:rsidRDefault="00533A14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-38€ 18,4……</w:t>
      </w:r>
    </w:p>
    <w:p w:rsidR="00533A14" w:rsidRPr="00C4349A" w:rsidRDefault="00533A14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18-14(n-1)</w:t>
      </w:r>
    </w:p>
    <w:p w:rsidR="00533A14" w:rsidRPr="00C4349A" w:rsidRDefault="00533A14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18-14n+14</w:t>
      </w:r>
    </w:p>
    <w:p w:rsidR="00533A14" w:rsidRPr="000A2DE2" w:rsidRDefault="00533A14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A2DE2">
        <w:rPr>
          <w:rFonts w:ascii="Times New Roman" w:hAnsi="Times New Roman" w:cs="Times New Roman"/>
          <w:sz w:val="28"/>
          <w:szCs w:val="28"/>
          <w:lang w:val="en-US"/>
        </w:rPr>
        <w:t>= 32-14</w:t>
      </w:r>
    </w:p>
    <w:p w:rsidR="00533A14" w:rsidRPr="000A2DE2" w:rsidRDefault="00533A14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2DE2">
        <w:rPr>
          <w:rFonts w:ascii="Times New Roman" w:hAnsi="Times New Roman" w:cs="Times New Roman"/>
          <w:sz w:val="28"/>
          <w:szCs w:val="28"/>
          <w:lang w:val="en-US"/>
        </w:rPr>
        <w:t>32-14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2DE2">
        <w:rPr>
          <w:rFonts w:ascii="Times New Roman" w:hAnsi="Times New Roman" w:cs="Times New Roman"/>
          <w:sz w:val="28"/>
          <w:szCs w:val="28"/>
          <w:lang w:val="en-US"/>
        </w:rPr>
        <w:t>=-38</w:t>
      </w:r>
    </w:p>
    <w:p w:rsidR="00533A14" w:rsidRPr="000A2DE2" w:rsidRDefault="00533A14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2DE2">
        <w:rPr>
          <w:rFonts w:ascii="Times New Roman" w:hAnsi="Times New Roman" w:cs="Times New Roman"/>
          <w:sz w:val="28"/>
          <w:szCs w:val="28"/>
          <w:lang w:val="en-US"/>
        </w:rPr>
        <w:t>32-14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2DE2">
        <w:rPr>
          <w:rFonts w:ascii="Times New Roman" w:hAnsi="Times New Roman" w:cs="Times New Roman"/>
          <w:sz w:val="28"/>
          <w:szCs w:val="28"/>
          <w:lang w:val="en-US"/>
        </w:rPr>
        <w:t>+38=0</w:t>
      </w:r>
    </w:p>
    <w:p w:rsidR="00533A14" w:rsidRPr="00C4349A" w:rsidRDefault="00533A14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70-14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=0</w:t>
      </w:r>
    </w:p>
    <w:p w:rsidR="00533A14" w:rsidRPr="00C4349A" w:rsidRDefault="00533A14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14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=-70</w:t>
      </w:r>
    </w:p>
    <w:p w:rsidR="00533A14" w:rsidRPr="00C4349A" w:rsidRDefault="00533A14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=5, значит число -38 является 5 членом данной арифметической прогрессии</w:t>
      </w:r>
    </w:p>
    <w:p w:rsidR="00533A14" w:rsidRPr="00C4349A" w:rsidRDefault="00533A14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-38</w:t>
      </w:r>
    </w:p>
    <w:p w:rsidR="00533A14" w:rsidRPr="00C4349A" w:rsidRDefault="00533A14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7CE8"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7CE8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EC7CE8" w:rsidRPr="00C4349A">
        <w:rPr>
          <w:rFonts w:ascii="Times New Roman" w:hAnsi="Times New Roman" w:cs="Times New Roman"/>
          <w:sz w:val="28"/>
          <w:szCs w:val="28"/>
          <w:lang w:val="en-US"/>
        </w:rPr>
        <w:t>= 3n+1                                                 a</w:t>
      </w:r>
      <w:r w:rsidR="00EC7CE8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EC7CE8" w:rsidRPr="00C4349A">
        <w:rPr>
          <w:rFonts w:ascii="Times New Roman" w:hAnsi="Times New Roman" w:cs="Times New Roman"/>
          <w:sz w:val="28"/>
          <w:szCs w:val="28"/>
          <w:lang w:val="en-US"/>
        </w:rPr>
        <w:t>=-0,5n+1</w:t>
      </w:r>
    </w:p>
    <w:p w:rsidR="00EC7CE8" w:rsidRPr="00C4349A" w:rsidRDefault="00EC7CE8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3*3+1=10                                              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-0,5*3+1=-0.5</w:t>
      </w:r>
    </w:p>
    <w:p w:rsidR="00EC7CE8" w:rsidRPr="00C4349A" w:rsidRDefault="00EC7CE8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=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3*6+1=19                                               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-0,5*6+1=-2</w:t>
      </w:r>
    </w:p>
    <w:p w:rsidR="00EC7CE8" w:rsidRPr="00C4349A" w:rsidRDefault="00EC7CE8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C4349A">
        <w:rPr>
          <w:rFonts w:ascii="Times New Roman" w:hAnsi="Times New Roman" w:cs="Times New Roman"/>
          <w:sz w:val="28"/>
          <w:szCs w:val="28"/>
        </w:rPr>
        <w:t xml:space="preserve">=3*20+1=61                                           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C4349A">
        <w:rPr>
          <w:rFonts w:ascii="Times New Roman" w:hAnsi="Times New Roman" w:cs="Times New Roman"/>
          <w:sz w:val="28"/>
          <w:szCs w:val="28"/>
        </w:rPr>
        <w:t>=-0,5*20+1=-9</w:t>
      </w:r>
    </w:p>
    <w:p w:rsidR="00EC7CE8" w:rsidRPr="00C4349A" w:rsidRDefault="00EC7CE8" w:rsidP="00C434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349A">
        <w:rPr>
          <w:rFonts w:ascii="Times New Roman" w:hAnsi="Times New Roman" w:cs="Times New Roman"/>
          <w:b/>
          <w:sz w:val="28"/>
          <w:szCs w:val="28"/>
        </w:rPr>
        <w:t>Фронтальный опрос</w:t>
      </w:r>
    </w:p>
    <w:p w:rsidR="00EC7CE8" w:rsidRPr="00C4349A" w:rsidRDefault="00EC7CE8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b/>
          <w:sz w:val="28"/>
          <w:szCs w:val="28"/>
        </w:rPr>
        <w:t>-</w:t>
      </w:r>
      <w:r w:rsidRPr="00C4349A">
        <w:rPr>
          <w:rFonts w:ascii="Times New Roman" w:hAnsi="Times New Roman" w:cs="Times New Roman"/>
          <w:sz w:val="28"/>
          <w:szCs w:val="28"/>
        </w:rPr>
        <w:t>А остальные работают со мной.</w:t>
      </w:r>
    </w:p>
    <w:p w:rsidR="00EC7CE8" w:rsidRPr="00C4349A" w:rsidRDefault="00EC7CE8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Что называется последовательностью</w:t>
      </w:r>
      <w:r w:rsidR="002F7175" w:rsidRPr="00C4349A">
        <w:rPr>
          <w:rFonts w:ascii="Times New Roman" w:hAnsi="Times New Roman" w:cs="Times New Roman"/>
          <w:sz w:val="28"/>
          <w:szCs w:val="28"/>
        </w:rPr>
        <w:t>?</w:t>
      </w:r>
    </w:p>
    <w:p w:rsidR="002F7175" w:rsidRPr="00C4349A" w:rsidRDefault="002F7175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/о Группа чисел составленных по определенному правилу</w:t>
      </w:r>
    </w:p>
    <w:p w:rsidR="002F7175" w:rsidRPr="00C4349A" w:rsidRDefault="002F7175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Что называется членами последовательности?</w:t>
      </w:r>
    </w:p>
    <w:p w:rsidR="002F7175" w:rsidRPr="00C4349A" w:rsidRDefault="002F7175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/о Числа, образующие последовательность называют соответственно первым, вторым, третьим и т.д. членами последовательности</w:t>
      </w:r>
    </w:p>
    <w:p w:rsidR="002F7175" w:rsidRPr="00C4349A" w:rsidRDefault="002F7175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 Что называется арифметической прогрессией?</w:t>
      </w:r>
    </w:p>
    <w:p w:rsidR="002F7175" w:rsidRPr="00C4349A" w:rsidRDefault="002F7175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/о Арифметической прогрессией называется последовательность, каждый член которой</w:t>
      </w:r>
      <w:r w:rsidR="00EB50C1" w:rsidRPr="00C4349A">
        <w:rPr>
          <w:rFonts w:ascii="Times New Roman" w:hAnsi="Times New Roman" w:cs="Times New Roman"/>
          <w:sz w:val="28"/>
          <w:szCs w:val="28"/>
        </w:rPr>
        <w:t>, начиная со второго, равен предыдущему члену, сложенному с одним и тем же числом</w:t>
      </w:r>
    </w:p>
    <w:p w:rsidR="00EB50C1" w:rsidRPr="00C4349A" w:rsidRDefault="00EB50C1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Виды последовательности</w:t>
      </w:r>
    </w:p>
    <w:p w:rsidR="00EB50C1" w:rsidRPr="00C4349A" w:rsidRDefault="00EB50C1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/о Возрастающая, убывающая, конечная, бесконечная</w:t>
      </w:r>
    </w:p>
    <w:p w:rsidR="00EB50C1" w:rsidRPr="00C4349A" w:rsidRDefault="00EB50C1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-Как найти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-член арифметической прогрессии?</w:t>
      </w:r>
    </w:p>
    <w:p w:rsidR="00EB50C1" w:rsidRPr="00C4349A" w:rsidRDefault="00EB50C1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п/о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=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</w:rPr>
        <w:t>1+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349A">
        <w:rPr>
          <w:rFonts w:ascii="Times New Roman" w:hAnsi="Times New Roman" w:cs="Times New Roman"/>
          <w:sz w:val="28"/>
          <w:szCs w:val="28"/>
        </w:rPr>
        <w:t>(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-1)</w:t>
      </w:r>
    </w:p>
    <w:p w:rsidR="00EB50C1" w:rsidRPr="00C4349A" w:rsidRDefault="00EB50C1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Способы задания последовательности</w:t>
      </w:r>
    </w:p>
    <w:p w:rsidR="00EB50C1" w:rsidRPr="00C4349A" w:rsidRDefault="00EB50C1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/о словесный, рекурентный, аналитический</w:t>
      </w:r>
    </w:p>
    <w:p w:rsidR="00EB50C1" w:rsidRPr="00C4349A" w:rsidRDefault="00EB50C1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Какой формулой может задаваться арифметическая прогрессия</w:t>
      </w:r>
      <w:r w:rsidR="00270B7B" w:rsidRPr="00C4349A">
        <w:rPr>
          <w:rFonts w:ascii="Times New Roman" w:hAnsi="Times New Roman" w:cs="Times New Roman"/>
          <w:sz w:val="28"/>
          <w:szCs w:val="28"/>
        </w:rPr>
        <w:t>?</w:t>
      </w:r>
    </w:p>
    <w:p w:rsidR="00270B7B" w:rsidRPr="00C4349A" w:rsidRDefault="00270B7B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п/о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=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kn</w:t>
      </w:r>
      <w:r w:rsidRPr="00C4349A">
        <w:rPr>
          <w:rFonts w:ascii="Times New Roman" w:hAnsi="Times New Roman" w:cs="Times New Roman"/>
          <w:sz w:val="28"/>
          <w:szCs w:val="28"/>
        </w:rPr>
        <w:t>+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270B7B" w:rsidRPr="00C4349A" w:rsidRDefault="00270B7B" w:rsidP="00C434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349A">
        <w:rPr>
          <w:rFonts w:ascii="Times New Roman" w:hAnsi="Times New Roman" w:cs="Times New Roman"/>
          <w:b/>
          <w:sz w:val="28"/>
          <w:szCs w:val="28"/>
        </w:rPr>
        <w:t>Работа в тетрадях</w:t>
      </w:r>
    </w:p>
    <w:p w:rsidR="00270B7B" w:rsidRPr="00C4349A" w:rsidRDefault="00270B7B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lastRenderedPageBreak/>
        <w:t>-А теперь откройте тетради, запишите число, классная работа</w:t>
      </w:r>
    </w:p>
    <w:p w:rsidR="00270B7B" w:rsidRPr="00C4349A" w:rsidRDefault="00270B7B" w:rsidP="00C4349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349A">
        <w:rPr>
          <w:rFonts w:ascii="Times New Roman" w:hAnsi="Times New Roman" w:cs="Times New Roman"/>
          <w:sz w:val="28"/>
          <w:szCs w:val="28"/>
          <w:u w:val="single"/>
        </w:rPr>
        <w:t>Решение примеров( экран)</w:t>
      </w:r>
    </w:p>
    <w:p w:rsidR="00270B7B" w:rsidRPr="00C4349A" w:rsidRDefault="00270B7B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-Посмотрите на экран, вы должны найти первые пять членов последовательности, заданной формулой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-го члена:</w:t>
      </w:r>
    </w:p>
    <w:p w:rsidR="002968D6" w:rsidRPr="00C4349A" w:rsidRDefault="00E64D2A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а)</w:t>
      </w:r>
      <w:r w:rsidR="00270B7B"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70B7B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270B7B" w:rsidRPr="00C4349A">
        <w:rPr>
          <w:rFonts w:ascii="Times New Roman" w:hAnsi="Times New Roman" w:cs="Times New Roman"/>
          <w:sz w:val="28"/>
          <w:szCs w:val="28"/>
        </w:rPr>
        <w:t>= 3</w:t>
      </w:r>
      <w:r w:rsidR="00270B7B"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0B7B" w:rsidRPr="00C4349A">
        <w:rPr>
          <w:rFonts w:ascii="Times New Roman" w:hAnsi="Times New Roman" w:cs="Times New Roman"/>
          <w:sz w:val="28"/>
          <w:szCs w:val="28"/>
        </w:rPr>
        <w:t>-1</w:t>
      </w:r>
      <w:r w:rsidR="002968D6" w:rsidRPr="00C4349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4349A">
        <w:rPr>
          <w:rFonts w:ascii="Times New Roman" w:hAnsi="Times New Roman" w:cs="Times New Roman"/>
          <w:sz w:val="28"/>
          <w:szCs w:val="28"/>
        </w:rPr>
        <w:t>б)</w:t>
      </w:r>
      <w:r w:rsidR="002968D6" w:rsidRPr="00C4349A">
        <w:rPr>
          <w:rFonts w:ascii="Times New Roman" w:hAnsi="Times New Roman" w:cs="Times New Roman"/>
          <w:sz w:val="28"/>
          <w:szCs w:val="28"/>
        </w:rPr>
        <w:t xml:space="preserve"> </w:t>
      </w:r>
      <w:r w:rsidR="002968D6"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968D6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2968D6" w:rsidRPr="00C4349A">
        <w:rPr>
          <w:rFonts w:ascii="Times New Roman" w:hAnsi="Times New Roman" w:cs="Times New Roman"/>
          <w:sz w:val="28"/>
          <w:szCs w:val="28"/>
        </w:rPr>
        <w:t>=4</w:t>
      </w:r>
      <w:r w:rsidR="002968D6"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68D6" w:rsidRPr="00C4349A">
        <w:rPr>
          <w:rFonts w:ascii="Times New Roman" w:hAnsi="Times New Roman" w:cs="Times New Roman"/>
          <w:sz w:val="28"/>
          <w:szCs w:val="28"/>
        </w:rPr>
        <w:t>-2</w:t>
      </w:r>
    </w:p>
    <w:p w:rsidR="002968D6" w:rsidRPr="00C4349A" w:rsidRDefault="002968D6" w:rsidP="00C434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Решение:</w:t>
      </w:r>
    </w:p>
    <w:p w:rsidR="002968D6" w:rsidRPr="00C4349A" w:rsidRDefault="002968D6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=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3*1-1=4-1=3</w:t>
      </w:r>
      <w:r w:rsidR="00C2763A"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a</w:t>
      </w:r>
      <w:r w:rsidR="00C2763A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C2763A"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=4*1-2=4-2=2       </w:t>
      </w:r>
    </w:p>
    <w:p w:rsidR="002968D6" w:rsidRPr="00C4349A" w:rsidRDefault="002968D6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3*2-1=6-1=5</w:t>
      </w:r>
      <w:r w:rsidR="00C2763A"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a</w:t>
      </w:r>
      <w:r w:rsidR="00C2763A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2763A" w:rsidRPr="00C4349A">
        <w:rPr>
          <w:rFonts w:ascii="Times New Roman" w:hAnsi="Times New Roman" w:cs="Times New Roman"/>
          <w:sz w:val="28"/>
          <w:szCs w:val="28"/>
          <w:lang w:val="en-US"/>
        </w:rPr>
        <w:t>=4*2-2=8-2=6</w:t>
      </w:r>
    </w:p>
    <w:p w:rsidR="002968D6" w:rsidRPr="00C4349A" w:rsidRDefault="002968D6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=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3*3-1=9-8=8</w:t>
      </w:r>
      <w:r w:rsidR="00C2763A"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a</w:t>
      </w:r>
      <w:r w:rsidR="00C2763A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2763A" w:rsidRPr="00C4349A">
        <w:rPr>
          <w:rFonts w:ascii="Times New Roman" w:hAnsi="Times New Roman" w:cs="Times New Roman"/>
          <w:sz w:val="28"/>
          <w:szCs w:val="28"/>
          <w:lang w:val="en-US"/>
        </w:rPr>
        <w:t>=4*3-2=12-2=10</w:t>
      </w:r>
    </w:p>
    <w:p w:rsidR="002968D6" w:rsidRPr="00C4349A" w:rsidRDefault="002968D6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3*4-1=12-1=11</w:t>
      </w:r>
      <w:r w:rsidR="00C2763A"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a</w:t>
      </w:r>
      <w:r w:rsidR="00C2763A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C2763A" w:rsidRPr="00C4349A">
        <w:rPr>
          <w:rFonts w:ascii="Times New Roman" w:hAnsi="Times New Roman" w:cs="Times New Roman"/>
          <w:sz w:val="28"/>
          <w:szCs w:val="28"/>
          <w:lang w:val="en-US"/>
        </w:rPr>
        <w:t>=4*4-2=16-2=14</w:t>
      </w:r>
    </w:p>
    <w:p w:rsidR="00C2763A" w:rsidRPr="00C4349A" w:rsidRDefault="00C2763A" w:rsidP="00C434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=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3*5-1=15-1=14                                          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=4*5-2=20-2</w:t>
      </w:r>
      <w:r w:rsidR="00E64D2A" w:rsidRPr="00C4349A">
        <w:rPr>
          <w:rFonts w:ascii="Times New Roman" w:hAnsi="Times New Roman" w:cs="Times New Roman"/>
          <w:sz w:val="28"/>
          <w:szCs w:val="28"/>
          <w:lang w:val="en-US"/>
        </w:rPr>
        <w:t>=18</w:t>
      </w:r>
    </w:p>
    <w:p w:rsidR="00E64D2A" w:rsidRPr="00C4349A" w:rsidRDefault="00E64D2A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 Какие значения получились в задании  а?</w:t>
      </w:r>
    </w:p>
    <w:p w:rsidR="00460904" w:rsidRPr="00C4349A" w:rsidRDefault="00460904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/о 3,5,8,11,14</w:t>
      </w:r>
    </w:p>
    <w:p w:rsidR="00460904" w:rsidRPr="00C4349A" w:rsidRDefault="00460904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 Какие значения получились в задании б?</w:t>
      </w:r>
    </w:p>
    <w:p w:rsidR="00460904" w:rsidRPr="00C4349A" w:rsidRDefault="00460904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/о 2,6,10,14,18</w:t>
      </w:r>
    </w:p>
    <w:p w:rsidR="00460904" w:rsidRPr="00C4349A" w:rsidRDefault="00460904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 Кто не согласен?</w:t>
      </w:r>
    </w:p>
    <w:p w:rsidR="00460904" w:rsidRPr="00C4349A" w:rsidRDefault="00460904" w:rsidP="00C4349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349A">
        <w:rPr>
          <w:rFonts w:ascii="Times New Roman" w:hAnsi="Times New Roman" w:cs="Times New Roman"/>
          <w:sz w:val="28"/>
          <w:szCs w:val="28"/>
          <w:u w:val="single"/>
        </w:rPr>
        <w:t>Микро итог</w:t>
      </w:r>
    </w:p>
    <w:p w:rsidR="00460904" w:rsidRPr="00C4349A" w:rsidRDefault="00460904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Анализ работы учащихся</w:t>
      </w:r>
    </w:p>
    <w:p w:rsidR="00460904" w:rsidRPr="00C4349A" w:rsidRDefault="00460904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Сдаем карточки.</w:t>
      </w:r>
    </w:p>
    <w:p w:rsidR="00460904" w:rsidRPr="00C4349A" w:rsidRDefault="00460904" w:rsidP="00C434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349A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460904" w:rsidRPr="00C4349A" w:rsidRDefault="00460904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Вы уже знаете, что такое последовательность, арифметическая прогрессия, а сегодня мы выведим формулу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- первых членов арифметической прогрессии.</w:t>
      </w:r>
    </w:p>
    <w:p w:rsidR="00460904" w:rsidRPr="00C4349A" w:rsidRDefault="00460904" w:rsidP="00C4349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349A">
        <w:rPr>
          <w:rFonts w:ascii="Times New Roman" w:hAnsi="Times New Roman" w:cs="Times New Roman"/>
          <w:sz w:val="28"/>
          <w:szCs w:val="28"/>
          <w:u w:val="single"/>
        </w:rPr>
        <w:t>Историческая справка</w:t>
      </w:r>
    </w:p>
    <w:p w:rsidR="00460904" w:rsidRPr="00C4349A" w:rsidRDefault="0062524B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lastRenderedPageBreak/>
        <w:t xml:space="preserve">Величайший немецкий математик Карл Фридрих Гаусс. Первый успех пришел к нему в 9 лет. Школьный учитель велел ученикам найти сумму чисел от одного до сорока. Он рассчитывал надолго занять учеников этой задачей. Но Гаусс мгновенно сообразил, как сгруппировать слагаемые и выдал ответ: </w:t>
      </w:r>
    </w:p>
    <w:p w:rsidR="0062524B" w:rsidRPr="00C4349A" w:rsidRDefault="0062524B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1+40+2+39+……+20+21=41*20=820</w:t>
      </w:r>
    </w:p>
    <w:p w:rsidR="0062524B" w:rsidRPr="00C4349A" w:rsidRDefault="0062524B" w:rsidP="00C4349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349A">
        <w:rPr>
          <w:rFonts w:ascii="Times New Roman" w:hAnsi="Times New Roman" w:cs="Times New Roman"/>
          <w:sz w:val="28"/>
          <w:szCs w:val="28"/>
          <w:u w:val="single"/>
        </w:rPr>
        <w:t>Объяснение нового материала</w:t>
      </w:r>
    </w:p>
    <w:p w:rsidR="0062524B" w:rsidRPr="00C4349A" w:rsidRDefault="0062524B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Запишем тему урока: «Формула суммы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 xml:space="preserve"> первых членов»</w:t>
      </w:r>
    </w:p>
    <w:p w:rsidR="0062524B" w:rsidRPr="00C4349A" w:rsidRDefault="0062524B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Пусть нам требуется найти сумму первых 100 натуральных чисел. Как можно решить эту задачу</w:t>
      </w:r>
      <w:r w:rsidR="00BB5393" w:rsidRPr="00C4349A">
        <w:rPr>
          <w:rFonts w:ascii="Times New Roman" w:hAnsi="Times New Roman" w:cs="Times New Roman"/>
          <w:sz w:val="28"/>
          <w:szCs w:val="28"/>
        </w:rPr>
        <w:t>?</w:t>
      </w:r>
    </w:p>
    <w:p w:rsidR="00BB5393" w:rsidRPr="00C4349A" w:rsidRDefault="00BB5393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/о Можем сложить первый и последний член последовательности</w:t>
      </w:r>
    </w:p>
    <w:p w:rsidR="00BB5393" w:rsidRPr="00C4349A" w:rsidRDefault="00BB5393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Правильно.(записываю на доске)</w:t>
      </w:r>
    </w:p>
    <w:p w:rsidR="00BB5393" w:rsidRPr="00C4349A" w:rsidRDefault="00BB5393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49A">
        <w:rPr>
          <w:rFonts w:ascii="Times New Roman" w:hAnsi="Times New Roman" w:cs="Times New Roman"/>
          <w:sz w:val="28"/>
          <w:szCs w:val="28"/>
        </w:rPr>
        <w:t>=   1  + 2 + 3 +……+98+99+100</w:t>
      </w:r>
    </w:p>
    <w:p w:rsidR="00BB5393" w:rsidRPr="00C4349A" w:rsidRDefault="00BB5393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49A">
        <w:rPr>
          <w:rFonts w:ascii="Times New Roman" w:hAnsi="Times New Roman" w:cs="Times New Roman"/>
          <w:sz w:val="28"/>
          <w:szCs w:val="28"/>
        </w:rPr>
        <w:t>=100+99+98+……+ 3 +  2  +  1</w:t>
      </w:r>
    </w:p>
    <w:p w:rsidR="00BB5393" w:rsidRPr="00C4349A" w:rsidRDefault="00BB5393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Искомая сумма обозначается буквой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BB5393" w:rsidRPr="00C4349A" w:rsidRDefault="00BB5393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Обратите внимание в каком порядке записана сумма на первой и второй строках</w:t>
      </w:r>
    </w:p>
    <w:p w:rsidR="001E49C0" w:rsidRPr="00C4349A" w:rsidRDefault="001E49C0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/о На первой в порядке возрастания, на втором в порядке убывания</w:t>
      </w:r>
    </w:p>
    <w:p w:rsidR="001E49C0" w:rsidRPr="00C4349A" w:rsidRDefault="001E49C0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Каждая пара чисел, расположенных друг под другом , дает в сумме 101.</w:t>
      </w:r>
    </w:p>
    <w:p w:rsidR="001E49C0" w:rsidRPr="00C4349A" w:rsidRDefault="001E49C0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А сколько таких пар будет?</w:t>
      </w:r>
    </w:p>
    <w:p w:rsidR="001E49C0" w:rsidRPr="00C4349A" w:rsidRDefault="001E49C0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/о 100</w:t>
      </w:r>
    </w:p>
    <w:p w:rsidR="001E49C0" w:rsidRPr="00C4349A" w:rsidRDefault="001E49C0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Т.к. число таких пар равна 100, то сложив равенства почленно, получим</w:t>
      </w:r>
    </w:p>
    <w:p w:rsidR="001E49C0" w:rsidRPr="00C4349A" w:rsidRDefault="001E49C0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(пишу на доске)           2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49A">
        <w:rPr>
          <w:rFonts w:ascii="Times New Roman" w:hAnsi="Times New Roman" w:cs="Times New Roman"/>
          <w:sz w:val="28"/>
          <w:szCs w:val="28"/>
        </w:rPr>
        <w:t>=101*100</w:t>
      </w:r>
    </w:p>
    <w:p w:rsidR="001E49C0" w:rsidRPr="00C4349A" w:rsidRDefault="001E49C0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Т.к. таких сумм две, то разделим на 2</w:t>
      </w:r>
    </w:p>
    <w:p w:rsidR="001E49C0" w:rsidRPr="000A2DE2" w:rsidRDefault="00BD42E8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77165</wp:posOffset>
                </wp:positionV>
                <wp:extent cx="600075" cy="0"/>
                <wp:effectExtent l="5715" t="5715" r="13335" b="1333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60.95pt;margin-top:13.95pt;width:4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Zk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"/>
            </w:pict>
          </mc:Fallback>
        </mc:AlternateContent>
      </w:r>
      <w:r w:rsidR="001E49C0" w:rsidRPr="00C4349A">
        <w:rPr>
          <w:rFonts w:ascii="Times New Roman" w:hAnsi="Times New Roman" w:cs="Times New Roman"/>
          <w:sz w:val="28"/>
          <w:szCs w:val="28"/>
        </w:rPr>
        <w:t xml:space="preserve">(пишу на доске)             </w:t>
      </w:r>
      <w:r w:rsidR="001E49C0" w:rsidRPr="00C434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E49C0" w:rsidRPr="000A2DE2">
        <w:rPr>
          <w:rFonts w:ascii="Times New Roman" w:hAnsi="Times New Roman" w:cs="Times New Roman"/>
          <w:sz w:val="28"/>
          <w:szCs w:val="28"/>
        </w:rPr>
        <w:t>=101*100=5050</w:t>
      </w:r>
    </w:p>
    <w:p w:rsidR="007050A4" w:rsidRPr="00C4349A" w:rsidRDefault="007050A4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349A">
        <w:rPr>
          <w:rFonts w:ascii="Times New Roman" w:hAnsi="Times New Roman" w:cs="Times New Roman"/>
          <w:sz w:val="28"/>
          <w:szCs w:val="28"/>
        </w:rPr>
        <w:t xml:space="preserve"> помощью аналогичных рассуждений  можно найти сумму первых членов любой арифметической прогрессии. Обозначим сумму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 xml:space="preserve"> первых членов арифметической прогрессии (а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 xml:space="preserve">) через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4349A">
        <w:rPr>
          <w:rFonts w:ascii="Times New Roman" w:hAnsi="Times New Roman" w:cs="Times New Roman"/>
          <w:sz w:val="28"/>
          <w:szCs w:val="28"/>
        </w:rPr>
        <w:t>и запишем эту сумму дважды, расположив в первом случае слагаемые в порядке возрастания их номеров, а во втором случае в порядке убывания: (пишу на доске)</w:t>
      </w:r>
    </w:p>
    <w:p w:rsidR="007050A4" w:rsidRPr="00C4349A" w:rsidRDefault="007050A4" w:rsidP="00C4349A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S=</w:t>
      </w:r>
      <w:r w:rsidR="00012567"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12567"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12567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12567"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12567"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+……+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1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+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7050A4" w:rsidRPr="00C4349A" w:rsidRDefault="007050A4" w:rsidP="00C4349A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>S=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+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1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+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2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12567"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 a</w:t>
      </w:r>
      <w:r w:rsidR="00012567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3</w:t>
      </w:r>
      <w:r w:rsidR="00012567" w:rsidRPr="00C4349A">
        <w:rPr>
          <w:rFonts w:ascii="Times New Roman" w:hAnsi="Times New Roman" w:cs="Times New Roman"/>
          <w:sz w:val="28"/>
          <w:szCs w:val="28"/>
          <w:lang w:val="en-US"/>
        </w:rPr>
        <w:t>+…..+a</w:t>
      </w:r>
      <w:r w:rsidR="00012567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012567" w:rsidRPr="00C4349A">
        <w:rPr>
          <w:rFonts w:ascii="Times New Roman" w:hAnsi="Times New Roman" w:cs="Times New Roman"/>
          <w:sz w:val="28"/>
          <w:szCs w:val="28"/>
          <w:lang w:val="en-US"/>
        </w:rPr>
        <w:t>+ a</w:t>
      </w:r>
      <w:r w:rsidR="00012567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012567" w:rsidRPr="00C4349A" w:rsidRDefault="00012567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Чему равна сумма каждой пары членов прогрессии, расположенных друг под другом?</w:t>
      </w:r>
    </w:p>
    <w:p w:rsidR="00012567" w:rsidRPr="00C4349A" w:rsidRDefault="00012567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/о (а</w:t>
      </w:r>
      <w:r w:rsidRPr="00C434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4349A">
        <w:rPr>
          <w:rFonts w:ascii="Times New Roman" w:hAnsi="Times New Roman" w:cs="Times New Roman"/>
          <w:sz w:val="28"/>
          <w:szCs w:val="28"/>
        </w:rPr>
        <w:t>+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)</w:t>
      </w:r>
    </w:p>
    <w:p w:rsidR="00012567" w:rsidRPr="00C4349A" w:rsidRDefault="00012567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А чему будет равно число таких пар или сколько таких пар?</w:t>
      </w:r>
    </w:p>
    <w:p w:rsidR="00012567" w:rsidRPr="00C4349A" w:rsidRDefault="00012567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п/о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012567" w:rsidRPr="00C4349A" w:rsidRDefault="00012567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оэтому, сложив почленно равенства т.е. суммы, получим: (пишу на доске)</w:t>
      </w:r>
    </w:p>
    <w:p w:rsidR="00012567" w:rsidRPr="000A2DE2" w:rsidRDefault="00012567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                                            2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A2DE2">
        <w:rPr>
          <w:rFonts w:ascii="Times New Roman" w:hAnsi="Times New Roman" w:cs="Times New Roman"/>
          <w:sz w:val="28"/>
          <w:szCs w:val="28"/>
        </w:rPr>
        <w:t>=(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2D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2DE2">
        <w:rPr>
          <w:rFonts w:ascii="Times New Roman" w:hAnsi="Times New Roman" w:cs="Times New Roman"/>
          <w:sz w:val="28"/>
          <w:szCs w:val="28"/>
        </w:rPr>
        <w:t>+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A2DE2">
        <w:rPr>
          <w:rFonts w:ascii="Times New Roman" w:hAnsi="Times New Roman" w:cs="Times New Roman"/>
          <w:sz w:val="28"/>
          <w:szCs w:val="28"/>
        </w:rPr>
        <w:t>)</w:t>
      </w:r>
      <w:r w:rsidRPr="000A2DE2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012567" w:rsidRPr="00C4349A" w:rsidRDefault="00012567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Разделив обе части этого равенства на2 получим формулу суммы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 xml:space="preserve"> первых членов арифметической прогрессии:</w:t>
      </w:r>
    </w:p>
    <w:p w:rsidR="007050A4" w:rsidRPr="00C4349A" w:rsidRDefault="00BD42E8" w:rsidP="00C434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94945</wp:posOffset>
                </wp:positionV>
                <wp:extent cx="466725" cy="9525"/>
                <wp:effectExtent l="5715" t="13970" r="13335" b="508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2.2pt;margin-top:15.35pt;width:36.75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"/>
            </w:pict>
          </mc:Fallback>
        </mc:AlternateContent>
      </w:r>
      <w:r w:rsidR="0070752E" w:rsidRPr="00C4349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70752E" w:rsidRPr="00C4349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="0070752E" w:rsidRPr="00C4349A">
        <w:rPr>
          <w:rFonts w:ascii="Times New Roman" w:hAnsi="Times New Roman" w:cs="Times New Roman"/>
          <w:b/>
          <w:sz w:val="28"/>
          <w:szCs w:val="28"/>
        </w:rPr>
        <w:t>=(</w:t>
      </w:r>
      <w:r w:rsidR="0070752E" w:rsidRPr="00C4349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70752E" w:rsidRPr="00C4349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70752E" w:rsidRPr="00C4349A">
        <w:rPr>
          <w:rFonts w:ascii="Times New Roman" w:hAnsi="Times New Roman" w:cs="Times New Roman"/>
          <w:b/>
          <w:sz w:val="28"/>
          <w:szCs w:val="28"/>
        </w:rPr>
        <w:t>+</w:t>
      </w:r>
      <w:r w:rsidR="0070752E" w:rsidRPr="00C4349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70752E" w:rsidRPr="00C4349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="0070752E" w:rsidRPr="00C4349A">
        <w:rPr>
          <w:rFonts w:ascii="Times New Roman" w:hAnsi="Times New Roman" w:cs="Times New Roman"/>
          <w:b/>
          <w:sz w:val="28"/>
          <w:szCs w:val="28"/>
        </w:rPr>
        <w:t xml:space="preserve">)                           </w:t>
      </w:r>
    </w:p>
    <w:p w:rsidR="0070752E" w:rsidRPr="00C4349A" w:rsidRDefault="0070752E" w:rsidP="00C434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349A">
        <w:rPr>
          <w:rFonts w:ascii="Times New Roman" w:hAnsi="Times New Roman" w:cs="Times New Roman"/>
          <w:b/>
          <w:sz w:val="28"/>
          <w:szCs w:val="28"/>
        </w:rPr>
        <w:t xml:space="preserve">           2</w:t>
      </w:r>
    </w:p>
    <w:p w:rsidR="001530F5" w:rsidRPr="00C4349A" w:rsidRDefault="0070752E" w:rsidP="00C4349A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Запишите эту формулу </w:t>
      </w:r>
      <w:r w:rsidR="001530F5" w:rsidRPr="00C4349A">
        <w:rPr>
          <w:rFonts w:ascii="Times New Roman" w:hAnsi="Times New Roman" w:cs="Times New Roman"/>
          <w:sz w:val="28"/>
          <w:szCs w:val="28"/>
        </w:rPr>
        <w:t xml:space="preserve">в тетрадях и подпишем ее, что эта формула суммы </w:t>
      </w:r>
      <w:r w:rsidR="001530F5"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530F5" w:rsidRPr="00C4349A">
        <w:rPr>
          <w:rFonts w:ascii="Times New Roman" w:hAnsi="Times New Roman" w:cs="Times New Roman"/>
          <w:sz w:val="28"/>
          <w:szCs w:val="28"/>
        </w:rPr>
        <w:t xml:space="preserve"> первых членов арифметической прогрессии</w:t>
      </w:r>
    </w:p>
    <w:p w:rsidR="001530F5" w:rsidRPr="00C4349A" w:rsidRDefault="001530F5" w:rsidP="00C4349A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Например, нам надо найти сумму </w:t>
      </w:r>
      <w:r w:rsidR="007050A4" w:rsidRPr="00C4349A">
        <w:rPr>
          <w:rFonts w:ascii="Times New Roman" w:hAnsi="Times New Roman" w:cs="Times New Roman"/>
          <w:sz w:val="28"/>
          <w:szCs w:val="28"/>
        </w:rPr>
        <w:tab/>
      </w:r>
      <w:r w:rsidRPr="00C4349A">
        <w:rPr>
          <w:rFonts w:ascii="Times New Roman" w:hAnsi="Times New Roman" w:cs="Times New Roman"/>
          <w:sz w:val="28"/>
          <w:szCs w:val="28"/>
        </w:rPr>
        <w:t>первых тридцати членов арифметической прогрессии:4;5,5;….(данную последовательность пишу на доске)  В данной арифметической прогрессии а</w:t>
      </w:r>
      <w:r w:rsidRPr="00C434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4349A">
        <w:rPr>
          <w:rFonts w:ascii="Times New Roman" w:hAnsi="Times New Roman" w:cs="Times New Roman"/>
          <w:sz w:val="28"/>
          <w:szCs w:val="28"/>
        </w:rPr>
        <w:t xml:space="preserve">=4, а чему равно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349A">
        <w:rPr>
          <w:rFonts w:ascii="Times New Roman" w:hAnsi="Times New Roman" w:cs="Times New Roman"/>
          <w:sz w:val="28"/>
          <w:szCs w:val="28"/>
        </w:rPr>
        <w:t>?</w:t>
      </w:r>
    </w:p>
    <w:p w:rsidR="001530F5" w:rsidRPr="00C4349A" w:rsidRDefault="001530F5" w:rsidP="00C4349A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п/о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349A">
        <w:rPr>
          <w:rFonts w:ascii="Times New Roman" w:hAnsi="Times New Roman" w:cs="Times New Roman"/>
          <w:sz w:val="28"/>
          <w:szCs w:val="28"/>
        </w:rPr>
        <w:t>=1,5</w:t>
      </w:r>
    </w:p>
    <w:p w:rsidR="001530F5" w:rsidRPr="00C4349A" w:rsidRDefault="001530F5" w:rsidP="00C4349A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А как мы найдем 30 член прогрессии?</w:t>
      </w:r>
    </w:p>
    <w:p w:rsidR="001530F5" w:rsidRPr="00C4349A" w:rsidRDefault="001530F5" w:rsidP="00C4349A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lastRenderedPageBreak/>
        <w:t xml:space="preserve">п/о по формуле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=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4349A">
        <w:rPr>
          <w:rFonts w:ascii="Times New Roman" w:hAnsi="Times New Roman" w:cs="Times New Roman"/>
          <w:sz w:val="28"/>
          <w:szCs w:val="28"/>
        </w:rPr>
        <w:t>+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349A">
        <w:rPr>
          <w:rFonts w:ascii="Times New Roman" w:hAnsi="Times New Roman" w:cs="Times New Roman"/>
          <w:sz w:val="28"/>
          <w:szCs w:val="28"/>
        </w:rPr>
        <w:t>(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-1)</w:t>
      </w:r>
    </w:p>
    <w:p w:rsidR="00863526" w:rsidRPr="00C4349A" w:rsidRDefault="00863526" w:rsidP="00C4349A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одставив  в формулу  значения получим (пишу на доске)</w:t>
      </w:r>
    </w:p>
    <w:p w:rsidR="00863526" w:rsidRPr="00C4349A" w:rsidRDefault="00863526" w:rsidP="00C4349A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а</w:t>
      </w:r>
      <w:r w:rsidRPr="00C4349A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="000A2DE2">
        <w:rPr>
          <w:rFonts w:ascii="Times New Roman" w:hAnsi="Times New Roman" w:cs="Times New Roman"/>
          <w:sz w:val="28"/>
          <w:szCs w:val="28"/>
        </w:rPr>
        <w:t>=4-</w:t>
      </w:r>
      <w:r w:rsidRPr="00C4349A">
        <w:rPr>
          <w:rFonts w:ascii="Times New Roman" w:hAnsi="Times New Roman" w:cs="Times New Roman"/>
          <w:sz w:val="28"/>
          <w:szCs w:val="28"/>
        </w:rPr>
        <w:t>1,5*29=47,5</w:t>
      </w:r>
    </w:p>
    <w:p w:rsidR="00863526" w:rsidRPr="00C4349A" w:rsidRDefault="00863526" w:rsidP="00C4349A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А теперь вычислим сумму первых 30 членов, для этого воспользуемся той формулой, которую мы сегодня вывели (</w:t>
      </w:r>
      <w:r w:rsidR="001530F5" w:rsidRPr="00C4349A">
        <w:rPr>
          <w:rFonts w:ascii="Times New Roman" w:hAnsi="Times New Roman" w:cs="Times New Roman"/>
          <w:sz w:val="28"/>
          <w:szCs w:val="28"/>
        </w:rPr>
        <w:t xml:space="preserve"> </w:t>
      </w:r>
      <w:r w:rsidRPr="00C4349A">
        <w:rPr>
          <w:rFonts w:ascii="Times New Roman" w:hAnsi="Times New Roman" w:cs="Times New Roman"/>
          <w:sz w:val="28"/>
          <w:szCs w:val="28"/>
        </w:rPr>
        <w:t>пишу на доске)</w:t>
      </w:r>
    </w:p>
    <w:p w:rsidR="001E49C0" w:rsidRPr="00C4349A" w:rsidRDefault="00BD42E8" w:rsidP="00C4349A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84785</wp:posOffset>
                </wp:positionV>
                <wp:extent cx="781050" cy="0"/>
                <wp:effectExtent l="5715" t="13335" r="13335" b="571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8.95pt;margin-top:14.55pt;width:61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X6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"/>
            </w:pict>
          </mc:Fallback>
        </mc:AlternateContent>
      </w:r>
      <w:r w:rsidR="00863526" w:rsidRPr="00C434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63526" w:rsidRPr="00C4349A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="00863526" w:rsidRPr="00C4349A">
        <w:rPr>
          <w:rFonts w:ascii="Times New Roman" w:hAnsi="Times New Roman" w:cs="Times New Roman"/>
          <w:sz w:val="28"/>
          <w:szCs w:val="28"/>
        </w:rPr>
        <w:t>=(4+47.5)30</w:t>
      </w:r>
      <w:r w:rsidR="001530F5" w:rsidRPr="00C4349A">
        <w:rPr>
          <w:rFonts w:ascii="Times New Roman" w:hAnsi="Times New Roman" w:cs="Times New Roman"/>
          <w:sz w:val="28"/>
          <w:szCs w:val="28"/>
        </w:rPr>
        <w:t xml:space="preserve"> </w:t>
      </w:r>
      <w:r w:rsidR="00863526" w:rsidRPr="00C4349A">
        <w:rPr>
          <w:rFonts w:ascii="Times New Roman" w:hAnsi="Times New Roman" w:cs="Times New Roman"/>
          <w:sz w:val="28"/>
          <w:szCs w:val="28"/>
        </w:rPr>
        <w:t>=772.5</w:t>
      </w:r>
      <w:r w:rsidR="001530F5" w:rsidRPr="00C434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530F5" w:rsidRPr="00C4349A" w:rsidRDefault="00863526" w:rsidP="00C4349A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                2</w:t>
      </w:r>
    </w:p>
    <w:p w:rsidR="00460904" w:rsidRPr="00C4349A" w:rsidRDefault="00863526" w:rsidP="00C4349A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Заметим, что если заданы первый член и разность арифметической прогрессии, то удобно пользоваться формулой суммы, представленной в другом виде. Как вы думаете чем можно заменить в формуле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863526" w:rsidRPr="00C4349A" w:rsidRDefault="00863526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п/о Формулой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 xml:space="preserve">-го члена арифметической </w:t>
      </w:r>
      <w:r w:rsidR="00E80913" w:rsidRPr="00C4349A">
        <w:rPr>
          <w:rFonts w:ascii="Times New Roman" w:hAnsi="Times New Roman" w:cs="Times New Roman"/>
          <w:sz w:val="28"/>
          <w:szCs w:val="28"/>
        </w:rPr>
        <w:t xml:space="preserve">прогрессии   </w:t>
      </w:r>
      <w:r w:rsidR="00E80913"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80913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E80913" w:rsidRPr="00C4349A">
        <w:rPr>
          <w:rFonts w:ascii="Times New Roman" w:hAnsi="Times New Roman" w:cs="Times New Roman"/>
          <w:sz w:val="28"/>
          <w:szCs w:val="28"/>
        </w:rPr>
        <w:t>=</w:t>
      </w:r>
      <w:r w:rsidR="00E80913"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80913" w:rsidRPr="00C434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80913" w:rsidRPr="00C4349A">
        <w:rPr>
          <w:rFonts w:ascii="Times New Roman" w:hAnsi="Times New Roman" w:cs="Times New Roman"/>
          <w:sz w:val="28"/>
          <w:szCs w:val="28"/>
        </w:rPr>
        <w:t>+</w:t>
      </w:r>
      <w:r w:rsidR="00E80913" w:rsidRPr="00C434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0913" w:rsidRPr="00C4349A">
        <w:rPr>
          <w:rFonts w:ascii="Times New Roman" w:hAnsi="Times New Roman" w:cs="Times New Roman"/>
          <w:sz w:val="28"/>
          <w:szCs w:val="28"/>
        </w:rPr>
        <w:t>(</w:t>
      </w:r>
      <w:r w:rsidR="00E80913"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0913" w:rsidRPr="00C4349A">
        <w:rPr>
          <w:rFonts w:ascii="Times New Roman" w:hAnsi="Times New Roman" w:cs="Times New Roman"/>
          <w:sz w:val="28"/>
          <w:szCs w:val="28"/>
        </w:rPr>
        <w:t>-1)</w:t>
      </w:r>
    </w:p>
    <w:p w:rsidR="00E80913" w:rsidRPr="00C4349A" w:rsidRDefault="00E80913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равильно, отсюда получим: (пишу на доске)</w:t>
      </w:r>
    </w:p>
    <w:p w:rsidR="00E80913" w:rsidRPr="00C4349A" w:rsidRDefault="00BD42E8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89865</wp:posOffset>
                </wp:positionV>
                <wp:extent cx="971550" cy="9525"/>
                <wp:effectExtent l="5715" t="8890" r="13335" b="1016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9.95pt;margin-top:14.95pt;width:76.5pt;height: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"/>
            </w:pict>
          </mc:Fallback>
        </mc:AlternateContent>
      </w:r>
      <w:r w:rsidR="00E80913" w:rsidRPr="00C434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0913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E80913" w:rsidRPr="00C4349A">
        <w:rPr>
          <w:rFonts w:ascii="Times New Roman" w:hAnsi="Times New Roman" w:cs="Times New Roman"/>
          <w:sz w:val="28"/>
          <w:szCs w:val="28"/>
        </w:rPr>
        <w:t>=(</w:t>
      </w:r>
      <w:r w:rsidR="00E80913"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80913" w:rsidRPr="00C434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80913" w:rsidRPr="00C4349A">
        <w:rPr>
          <w:rFonts w:ascii="Times New Roman" w:hAnsi="Times New Roman" w:cs="Times New Roman"/>
          <w:sz w:val="28"/>
          <w:szCs w:val="28"/>
        </w:rPr>
        <w:t>+</w:t>
      </w:r>
      <w:r w:rsidR="00E80913"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80913" w:rsidRPr="00C434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80913" w:rsidRPr="00C4349A">
        <w:rPr>
          <w:rFonts w:ascii="Times New Roman" w:hAnsi="Times New Roman" w:cs="Times New Roman"/>
          <w:sz w:val="28"/>
          <w:szCs w:val="28"/>
        </w:rPr>
        <w:t>+</w:t>
      </w:r>
      <w:r w:rsidR="00E80913" w:rsidRPr="00C434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0913" w:rsidRPr="00C4349A">
        <w:rPr>
          <w:rFonts w:ascii="Times New Roman" w:hAnsi="Times New Roman" w:cs="Times New Roman"/>
          <w:sz w:val="28"/>
          <w:szCs w:val="28"/>
        </w:rPr>
        <w:t>(</w:t>
      </w:r>
      <w:r w:rsidR="00E80913"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0913" w:rsidRPr="00C4349A">
        <w:rPr>
          <w:rFonts w:ascii="Times New Roman" w:hAnsi="Times New Roman" w:cs="Times New Roman"/>
          <w:sz w:val="28"/>
          <w:szCs w:val="28"/>
        </w:rPr>
        <w:t>-1))</w:t>
      </w:r>
      <w:r w:rsidR="00E80913"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0913" w:rsidRPr="00C4349A">
        <w:rPr>
          <w:rFonts w:ascii="Times New Roman" w:hAnsi="Times New Roman" w:cs="Times New Roman"/>
          <w:sz w:val="28"/>
          <w:szCs w:val="28"/>
        </w:rPr>
        <w:t xml:space="preserve">, преобразуем получим , что </w:t>
      </w:r>
    </w:p>
    <w:p w:rsidR="002968D6" w:rsidRPr="000A2DE2" w:rsidRDefault="00E80913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A2DE2">
        <w:rPr>
          <w:rFonts w:ascii="Times New Roman" w:hAnsi="Times New Roman" w:cs="Times New Roman"/>
          <w:sz w:val="28"/>
          <w:szCs w:val="28"/>
        </w:rPr>
        <w:t>2</w:t>
      </w:r>
    </w:p>
    <w:p w:rsidR="0063460D" w:rsidRPr="00C4349A" w:rsidRDefault="00BD42E8" w:rsidP="00C43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83515</wp:posOffset>
                </wp:positionV>
                <wp:extent cx="838200" cy="0"/>
                <wp:effectExtent l="5715" t="12065" r="13335" b="698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9.95pt;margin-top:14.45pt;width:6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R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"/>
            </w:pict>
          </mc:Fallback>
        </mc:AlternateContent>
      </w:r>
      <w:r w:rsidR="00E80913" w:rsidRPr="00C4349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E80913" w:rsidRPr="00C4349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="00E80913" w:rsidRPr="00C4349A">
        <w:rPr>
          <w:rFonts w:ascii="Times New Roman" w:hAnsi="Times New Roman" w:cs="Times New Roman"/>
          <w:b/>
          <w:sz w:val="28"/>
          <w:szCs w:val="28"/>
        </w:rPr>
        <w:t>=2</w:t>
      </w:r>
      <w:r w:rsidR="00E80913" w:rsidRPr="00C4349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E80913" w:rsidRPr="00C4349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E80913" w:rsidRPr="00C4349A">
        <w:rPr>
          <w:rFonts w:ascii="Times New Roman" w:hAnsi="Times New Roman" w:cs="Times New Roman"/>
          <w:b/>
          <w:sz w:val="28"/>
          <w:szCs w:val="28"/>
        </w:rPr>
        <w:t>+</w:t>
      </w:r>
      <w:r w:rsidR="00E80913" w:rsidRPr="00C4349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80913" w:rsidRPr="00C4349A">
        <w:rPr>
          <w:rFonts w:ascii="Times New Roman" w:hAnsi="Times New Roman" w:cs="Times New Roman"/>
          <w:b/>
          <w:sz w:val="28"/>
          <w:szCs w:val="28"/>
        </w:rPr>
        <w:t>(</w:t>
      </w:r>
      <w:r w:rsidR="00E80913" w:rsidRPr="00C4349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E80913" w:rsidRPr="00C4349A">
        <w:rPr>
          <w:rFonts w:ascii="Times New Roman" w:hAnsi="Times New Roman" w:cs="Times New Roman"/>
          <w:b/>
          <w:sz w:val="28"/>
          <w:szCs w:val="28"/>
        </w:rPr>
        <w:t>-1)   *</w:t>
      </w:r>
      <w:r w:rsidR="00E80913" w:rsidRPr="00C4349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E80913" w:rsidRPr="00C434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0913" w:rsidRPr="00C4349A">
        <w:rPr>
          <w:rFonts w:ascii="Times New Roman" w:hAnsi="Times New Roman" w:cs="Times New Roman"/>
          <w:sz w:val="28"/>
          <w:szCs w:val="28"/>
        </w:rPr>
        <w:t>(вывешиваю формулу)</w:t>
      </w:r>
    </w:p>
    <w:p w:rsidR="0063460D" w:rsidRPr="00C4349A" w:rsidRDefault="00E80913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ab/>
      </w:r>
      <w:r w:rsidRPr="000A2DE2">
        <w:rPr>
          <w:rFonts w:ascii="Times New Roman" w:hAnsi="Times New Roman" w:cs="Times New Roman"/>
          <w:sz w:val="28"/>
          <w:szCs w:val="28"/>
        </w:rPr>
        <w:t>2</w:t>
      </w:r>
    </w:p>
    <w:p w:rsidR="0063460D" w:rsidRPr="00C4349A" w:rsidRDefault="000A2DE2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эту формулу и</w:t>
      </w:r>
      <w:r w:rsidR="0063460D" w:rsidRPr="00C4349A">
        <w:rPr>
          <w:rFonts w:ascii="Times New Roman" w:hAnsi="Times New Roman" w:cs="Times New Roman"/>
          <w:sz w:val="28"/>
          <w:szCs w:val="28"/>
        </w:rPr>
        <w:t xml:space="preserve"> обведите, так же подпишите</w:t>
      </w:r>
    </w:p>
    <w:p w:rsidR="0063460D" w:rsidRPr="00C4349A" w:rsidRDefault="00BD42E8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78460</wp:posOffset>
                </wp:positionV>
                <wp:extent cx="971550" cy="0"/>
                <wp:effectExtent l="5715" t="6985" r="13335" b="1206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8.95pt;margin-top:29.8pt;width:76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FZHgIAADs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"/>
            </w:pict>
          </mc:Fallback>
        </mc:AlternateContent>
      </w:r>
      <w:r w:rsidR="0063460D" w:rsidRPr="00C4349A">
        <w:rPr>
          <w:rFonts w:ascii="Times New Roman" w:hAnsi="Times New Roman" w:cs="Times New Roman"/>
          <w:sz w:val="28"/>
          <w:szCs w:val="28"/>
        </w:rPr>
        <w:t xml:space="preserve">Вернемся к нашему примеру, подставим значение теперь в эту формулу                    </w:t>
      </w:r>
      <w:r w:rsidR="0063460D" w:rsidRPr="00C434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3460D" w:rsidRPr="00C4349A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="0063460D" w:rsidRPr="00C4349A">
        <w:rPr>
          <w:rFonts w:ascii="Times New Roman" w:hAnsi="Times New Roman" w:cs="Times New Roman"/>
          <w:sz w:val="28"/>
          <w:szCs w:val="28"/>
        </w:rPr>
        <w:t>=2*4+1.5(30-1)*30=772.5 – получаем тот же ответ</w:t>
      </w:r>
      <w:r w:rsidR="00E84B22" w:rsidRPr="00C43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3460D" w:rsidRPr="00C4349A" w:rsidRDefault="0063460D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                  2</w:t>
      </w:r>
    </w:p>
    <w:p w:rsidR="0063460D" w:rsidRPr="00C4349A" w:rsidRDefault="0063460D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Ребята, а как вы думаете в каких случаях какую из этих формул будет использовать удобнее?</w:t>
      </w:r>
    </w:p>
    <w:p w:rsidR="00E35341" w:rsidRPr="00C4349A" w:rsidRDefault="0063460D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п/о Первая формула, когда даны первый член и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 xml:space="preserve"> член последовательности                              Второй, когда дана последовательность</w:t>
      </w:r>
    </w:p>
    <w:p w:rsidR="00E35341" w:rsidRPr="00C4349A" w:rsidRDefault="00E35341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lastRenderedPageBreak/>
        <w:t>Правильно. А теперь откройте учебники на стр. 147 и посмотрите на вывод этих формул</w:t>
      </w:r>
    </w:p>
    <w:p w:rsidR="00E35341" w:rsidRPr="00C4349A" w:rsidRDefault="00E35341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b/>
          <w:sz w:val="28"/>
          <w:szCs w:val="28"/>
        </w:rPr>
        <w:t>Выполнение упражнений</w:t>
      </w:r>
      <w:r w:rsidRPr="00C43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341" w:rsidRPr="00C4349A" w:rsidRDefault="00E35341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Найдите №603</w:t>
      </w:r>
    </w:p>
    <w:p w:rsidR="00E35341" w:rsidRPr="00C4349A" w:rsidRDefault="00E35341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Что нам нужно найти, как вы думаете какой формулой здесь будет легче воспользоваться?</w:t>
      </w:r>
    </w:p>
    <w:p w:rsidR="00E35341" w:rsidRPr="00C4349A" w:rsidRDefault="00E35341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/о Первой</w:t>
      </w:r>
    </w:p>
    <w:p w:rsidR="00E35341" w:rsidRPr="00C4349A" w:rsidRDefault="00E35341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К доске идет……</w:t>
      </w:r>
    </w:p>
    <w:p w:rsidR="00E35341" w:rsidRPr="00C4349A" w:rsidRDefault="00E35341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И так, что нам дано в задании</w:t>
      </w:r>
    </w:p>
    <w:p w:rsidR="00E35341" w:rsidRPr="00C4349A" w:rsidRDefault="00E35341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/о Первый член и 60 член арифметической прогрессии</w:t>
      </w:r>
    </w:p>
    <w:p w:rsidR="006246AE" w:rsidRPr="00C4349A" w:rsidRDefault="00BD42E8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428625</wp:posOffset>
                </wp:positionV>
                <wp:extent cx="676275" cy="0"/>
                <wp:effectExtent l="5715" t="9525" r="13335" b="952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9.95pt;margin-top:33.75pt;width:53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Q8HgIAADsEAAAOAAAAZHJzL2Uyb0RvYy54bWysU9uO2yAQfa/Uf0C8J77U8S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"/>
            </w:pict>
          </mc:Fallback>
        </mc:AlternateContent>
      </w:r>
      <w:r w:rsidR="00E35341" w:rsidRPr="00C4349A">
        <w:rPr>
          <w:rFonts w:ascii="Times New Roman" w:hAnsi="Times New Roman" w:cs="Times New Roman"/>
          <w:sz w:val="28"/>
          <w:szCs w:val="28"/>
        </w:rPr>
        <w:t>И можем данные значения подставить сразу</w:t>
      </w:r>
      <w:r w:rsidR="006246AE" w:rsidRPr="00C4349A">
        <w:rPr>
          <w:rFonts w:ascii="Times New Roman" w:hAnsi="Times New Roman" w:cs="Times New Roman"/>
          <w:sz w:val="28"/>
          <w:szCs w:val="28"/>
        </w:rPr>
        <w:t xml:space="preserve"> в формулу, получим  </w:t>
      </w:r>
    </w:p>
    <w:p w:rsidR="006246AE" w:rsidRPr="00C4349A" w:rsidRDefault="006246AE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246AE" w:rsidRPr="00C4349A" w:rsidRDefault="00BD42E8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65735</wp:posOffset>
                </wp:positionV>
                <wp:extent cx="638175" cy="19050"/>
                <wp:effectExtent l="5715" t="13335" r="13335" b="571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2.95pt;margin-top:13.05pt;width:50.25pt;height:1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"/>
            </w:pict>
          </mc:Fallback>
        </mc:AlternateContent>
      </w:r>
      <w:r w:rsidR="006246AE" w:rsidRPr="00C434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246AE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6246AE" w:rsidRPr="00C4349A">
        <w:rPr>
          <w:rFonts w:ascii="Times New Roman" w:hAnsi="Times New Roman" w:cs="Times New Roman"/>
          <w:sz w:val="28"/>
          <w:szCs w:val="28"/>
        </w:rPr>
        <w:t>=(3+57)60=5130</w:t>
      </w:r>
      <w:r w:rsidR="00E84B22" w:rsidRPr="00C43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46AE" w:rsidRPr="00C4349A" w:rsidRDefault="006246AE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             2</w:t>
      </w:r>
    </w:p>
    <w:p w:rsidR="006246AE" w:rsidRPr="00C4349A" w:rsidRDefault="006246AE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Мы должны найти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49A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C4349A">
        <w:rPr>
          <w:rFonts w:ascii="Times New Roman" w:hAnsi="Times New Roman" w:cs="Times New Roman"/>
          <w:sz w:val="28"/>
          <w:szCs w:val="28"/>
        </w:rPr>
        <w:t xml:space="preserve"> , т.е. сумму 60первых членов последовательности а</w:t>
      </w:r>
      <w:r w:rsidRPr="00C4349A">
        <w:rPr>
          <w:rFonts w:ascii="Times New Roman" w:hAnsi="Times New Roman" w:cs="Times New Roman"/>
          <w:sz w:val="28"/>
          <w:szCs w:val="28"/>
          <w:vertAlign w:val="subscript"/>
        </w:rPr>
        <w:t>1=</w:t>
      </w:r>
      <w:r w:rsidRPr="00C4349A">
        <w:rPr>
          <w:rFonts w:ascii="Times New Roman" w:hAnsi="Times New Roman" w:cs="Times New Roman"/>
          <w:sz w:val="28"/>
          <w:szCs w:val="28"/>
        </w:rPr>
        <w:t>3,а</w:t>
      </w:r>
      <w:r w:rsidRPr="00C4349A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C4349A">
        <w:rPr>
          <w:rFonts w:ascii="Times New Roman" w:hAnsi="Times New Roman" w:cs="Times New Roman"/>
          <w:sz w:val="28"/>
          <w:szCs w:val="28"/>
        </w:rPr>
        <w:t xml:space="preserve">=57,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>=60</w:t>
      </w:r>
    </w:p>
    <w:p w:rsidR="006246AE" w:rsidRPr="00C4349A" w:rsidRDefault="006246AE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Комментируй</w:t>
      </w:r>
    </w:p>
    <w:p w:rsidR="006246AE" w:rsidRPr="00C4349A" w:rsidRDefault="006246AE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/о Подставив значение получаем 5130</w:t>
      </w:r>
    </w:p>
    <w:p w:rsidR="00E90CFD" w:rsidRPr="00C4349A" w:rsidRDefault="006246AE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Молодец, садись. А задание б выполняете самостоятельно в тетрадях( в это время хожу по классу слежу за работой в тетрадях)</w:t>
      </w:r>
    </w:p>
    <w:p w:rsidR="00E90CFD" w:rsidRPr="00C4349A" w:rsidRDefault="00E90CFD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Сколько получилось?</w:t>
      </w:r>
      <w:r w:rsidR="006246AE" w:rsidRPr="00C43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CFD" w:rsidRPr="00C4349A" w:rsidRDefault="00E90CFD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/о 1230</w:t>
      </w:r>
    </w:p>
    <w:p w:rsidR="00E90CFD" w:rsidRPr="00C4349A" w:rsidRDefault="00E90CFD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Кто не согласен? У кого другой ответ?</w:t>
      </w:r>
      <w:r w:rsidR="006246AE" w:rsidRPr="00C4349A">
        <w:rPr>
          <w:rFonts w:ascii="Times New Roman" w:hAnsi="Times New Roman" w:cs="Times New Roman"/>
          <w:sz w:val="28"/>
          <w:szCs w:val="28"/>
        </w:rPr>
        <w:t xml:space="preserve"> </w:t>
      </w:r>
      <w:r w:rsidRPr="00C43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се решили этот номер?</w:t>
      </w:r>
    </w:p>
    <w:p w:rsidR="00E90CFD" w:rsidRPr="00C4349A" w:rsidRDefault="00E90CFD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lastRenderedPageBreak/>
        <w:t>Теперь посмотрите №604, что здесь надо найти                                                       п/о Сумму 8 первых членов арифметической прогрессии                                                                                                                                                             -А здесь какой формулой лучше воспользоваться?</w:t>
      </w:r>
    </w:p>
    <w:p w:rsidR="00E84B22" w:rsidRPr="00C4349A" w:rsidRDefault="00E90CFD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п/о Второй</w:t>
      </w:r>
    </w:p>
    <w:p w:rsidR="00E84B22" w:rsidRPr="00C4349A" w:rsidRDefault="00E84B22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Задание а, к доске идет…..</w:t>
      </w:r>
    </w:p>
    <w:p w:rsidR="00E84B22" w:rsidRPr="00C4349A" w:rsidRDefault="00BD42E8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15290</wp:posOffset>
                </wp:positionV>
                <wp:extent cx="781050" cy="0"/>
                <wp:effectExtent l="5715" t="5715" r="13335" b="1333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2.95pt;margin-top:32.7pt;width:61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5RHw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"/>
            </w:pict>
          </mc:Fallback>
        </mc:AlternateContent>
      </w:r>
      <w:r w:rsidR="00E84B22" w:rsidRPr="00C4349A">
        <w:rPr>
          <w:rFonts w:ascii="Times New Roman" w:hAnsi="Times New Roman" w:cs="Times New Roman"/>
          <w:sz w:val="28"/>
          <w:szCs w:val="28"/>
        </w:rPr>
        <w:t xml:space="preserve">-23,-20;…                                                                                                                          </w:t>
      </w:r>
      <w:r w:rsidR="00E84B22" w:rsidRPr="00C434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4B22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E84B22" w:rsidRPr="00C4349A">
        <w:rPr>
          <w:rFonts w:ascii="Times New Roman" w:hAnsi="Times New Roman" w:cs="Times New Roman"/>
          <w:sz w:val="28"/>
          <w:szCs w:val="28"/>
        </w:rPr>
        <w:t>=2</w:t>
      </w:r>
      <w:r w:rsidR="00E84B22"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84B22" w:rsidRPr="00C434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84B22" w:rsidRPr="00C4349A">
        <w:rPr>
          <w:rFonts w:ascii="Times New Roman" w:hAnsi="Times New Roman" w:cs="Times New Roman"/>
          <w:sz w:val="28"/>
          <w:szCs w:val="28"/>
        </w:rPr>
        <w:t>+</w:t>
      </w:r>
      <w:r w:rsidR="00E84B22" w:rsidRPr="00C434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4B22" w:rsidRPr="00C4349A">
        <w:rPr>
          <w:rFonts w:ascii="Times New Roman" w:hAnsi="Times New Roman" w:cs="Times New Roman"/>
          <w:sz w:val="28"/>
          <w:szCs w:val="28"/>
        </w:rPr>
        <w:t>(</w:t>
      </w:r>
      <w:r w:rsidR="00E84B22"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4B22" w:rsidRPr="00C4349A">
        <w:rPr>
          <w:rFonts w:ascii="Times New Roman" w:hAnsi="Times New Roman" w:cs="Times New Roman"/>
          <w:sz w:val="28"/>
          <w:szCs w:val="28"/>
        </w:rPr>
        <w:t>-1)</w:t>
      </w:r>
      <w:r w:rsidR="00E84B22"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4B22" w:rsidRPr="00C4349A">
        <w:rPr>
          <w:rFonts w:ascii="Times New Roman" w:hAnsi="Times New Roman" w:cs="Times New Roman"/>
          <w:sz w:val="28"/>
          <w:szCs w:val="28"/>
        </w:rPr>
        <w:t xml:space="preserve">  ,</w:t>
      </w:r>
      <w:r w:rsidR="00E84B22" w:rsidRPr="00C434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4B22" w:rsidRPr="00C4349A">
        <w:rPr>
          <w:rFonts w:ascii="Times New Roman" w:hAnsi="Times New Roman" w:cs="Times New Roman"/>
          <w:sz w:val="28"/>
          <w:szCs w:val="28"/>
        </w:rPr>
        <w:t xml:space="preserve">=-20+23=3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0913" w:rsidRPr="00C4349A">
        <w:rPr>
          <w:rFonts w:ascii="Times New Roman" w:hAnsi="Times New Roman" w:cs="Times New Roman"/>
          <w:sz w:val="28"/>
          <w:szCs w:val="28"/>
        </w:rPr>
        <w:tab/>
      </w:r>
      <w:r w:rsidR="00E84B22" w:rsidRPr="00C4349A">
        <w:rPr>
          <w:rFonts w:ascii="Times New Roman" w:hAnsi="Times New Roman" w:cs="Times New Roman"/>
          <w:sz w:val="28"/>
          <w:szCs w:val="28"/>
        </w:rPr>
        <w:t>2</w:t>
      </w:r>
    </w:p>
    <w:p w:rsidR="00E84B22" w:rsidRPr="00C4349A" w:rsidRDefault="00BD42E8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75895</wp:posOffset>
                </wp:positionV>
                <wp:extent cx="1114425" cy="9525"/>
                <wp:effectExtent l="5715" t="13970" r="13335" b="508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2.95pt;margin-top:13.85pt;width:87.75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"/>
            </w:pict>
          </mc:Fallback>
        </mc:AlternateContent>
      </w:r>
      <w:r w:rsidR="00E84B22" w:rsidRPr="00C434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4B22" w:rsidRPr="00C4349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E84B22" w:rsidRPr="00C4349A">
        <w:rPr>
          <w:rFonts w:ascii="Times New Roman" w:hAnsi="Times New Roman" w:cs="Times New Roman"/>
          <w:sz w:val="28"/>
          <w:szCs w:val="28"/>
        </w:rPr>
        <w:t xml:space="preserve">=2*(-23)+3(8-1)8   =-100   </w:t>
      </w:r>
    </w:p>
    <w:p w:rsidR="00E84B22" w:rsidRPr="00C4349A" w:rsidRDefault="00E84B22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                    2</w:t>
      </w:r>
    </w:p>
    <w:p w:rsidR="00C250DF" w:rsidRPr="00C4349A" w:rsidRDefault="00E84B22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Дальше выполняются номера №</w:t>
      </w:r>
      <w:r w:rsidR="00C250DF" w:rsidRPr="00C4349A">
        <w:rPr>
          <w:rFonts w:ascii="Times New Roman" w:hAnsi="Times New Roman" w:cs="Times New Roman"/>
          <w:sz w:val="28"/>
          <w:szCs w:val="28"/>
        </w:rPr>
        <w:t>606, №610, №614</w:t>
      </w:r>
    </w:p>
    <w:p w:rsidR="00C250DF" w:rsidRPr="00C4349A" w:rsidRDefault="00C250DF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</w:t>
      </w:r>
    </w:p>
    <w:p w:rsidR="00C250DF" w:rsidRPr="00C4349A" w:rsidRDefault="00C250DF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А теперь самостоятельная работа №621, задание а- первый вариант, задание б- второй</w:t>
      </w:r>
    </w:p>
    <w:p w:rsidR="00C250DF" w:rsidRPr="00C4349A" w:rsidRDefault="00C250DF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b/>
          <w:sz w:val="28"/>
          <w:szCs w:val="28"/>
        </w:rPr>
        <w:t>Итог урока. Объявление оценок</w:t>
      </w:r>
      <w:r w:rsidR="00E84B22" w:rsidRPr="00C4349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50DF" w:rsidRPr="00C4349A" w:rsidRDefault="00C250DF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Анализ работы класса</w:t>
      </w:r>
    </w:p>
    <w:p w:rsidR="00C250DF" w:rsidRPr="00C4349A" w:rsidRDefault="00C250DF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С чем мы сегодня с вами познакомились?</w:t>
      </w:r>
    </w:p>
    <w:p w:rsidR="00C250DF" w:rsidRPr="00C4349A" w:rsidRDefault="00C250DF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 xml:space="preserve">п/о С формулами суммы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49A">
        <w:rPr>
          <w:rFonts w:ascii="Times New Roman" w:hAnsi="Times New Roman" w:cs="Times New Roman"/>
          <w:sz w:val="28"/>
          <w:szCs w:val="28"/>
        </w:rPr>
        <w:t xml:space="preserve"> первых членов последовательности</w:t>
      </w:r>
    </w:p>
    <w:p w:rsidR="00C250DF" w:rsidRPr="00C4349A" w:rsidRDefault="00C250DF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- Какие формулы вывели, чем они отличаются?</w:t>
      </w:r>
    </w:p>
    <w:p w:rsidR="00F31E1F" w:rsidRPr="00C4349A" w:rsidRDefault="00BD42E8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84785</wp:posOffset>
                </wp:positionV>
                <wp:extent cx="523875" cy="0"/>
                <wp:effectExtent l="5715" t="13335" r="13335" b="571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60.95pt;margin-top:14.55pt;width:41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vWHgIAADs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84785</wp:posOffset>
                </wp:positionV>
                <wp:extent cx="876300" cy="0"/>
                <wp:effectExtent l="5715" t="13335" r="13335" b="571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40.95pt;margin-top:14.55pt;width:6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9w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"/>
            </w:pict>
          </mc:Fallback>
        </mc:AlternateContent>
      </w:r>
      <w:r w:rsidR="00C250DF" w:rsidRPr="00C4349A">
        <w:rPr>
          <w:rFonts w:ascii="Times New Roman" w:hAnsi="Times New Roman" w:cs="Times New Roman"/>
          <w:sz w:val="28"/>
          <w:szCs w:val="28"/>
        </w:rPr>
        <w:t>п</w:t>
      </w:r>
      <w:r w:rsidR="00C250DF" w:rsidRPr="00C4349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250DF" w:rsidRPr="00C4349A">
        <w:rPr>
          <w:rFonts w:ascii="Times New Roman" w:hAnsi="Times New Roman" w:cs="Times New Roman"/>
          <w:sz w:val="28"/>
          <w:szCs w:val="28"/>
        </w:rPr>
        <w:t>о</w:t>
      </w:r>
      <w:r w:rsidR="00C250DF"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C250DF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C250DF" w:rsidRPr="00C4349A">
        <w:rPr>
          <w:rFonts w:ascii="Times New Roman" w:hAnsi="Times New Roman" w:cs="Times New Roman"/>
          <w:sz w:val="28"/>
          <w:szCs w:val="28"/>
          <w:lang w:val="en-US"/>
        </w:rPr>
        <w:t>=2a</w:t>
      </w:r>
      <w:r w:rsidR="00C250DF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F31E1F" w:rsidRPr="00C4349A">
        <w:rPr>
          <w:rFonts w:ascii="Times New Roman" w:hAnsi="Times New Roman" w:cs="Times New Roman"/>
          <w:sz w:val="28"/>
          <w:szCs w:val="28"/>
          <w:lang w:val="en-US"/>
        </w:rPr>
        <w:t>+d(n-1)n</w:t>
      </w:r>
      <w:r w:rsidR="00E84B22"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31E1F" w:rsidRPr="00C4349A">
        <w:rPr>
          <w:rFonts w:ascii="Times New Roman" w:hAnsi="Times New Roman" w:cs="Times New Roman"/>
          <w:sz w:val="28"/>
          <w:szCs w:val="28"/>
          <w:lang w:val="en-US"/>
        </w:rPr>
        <w:t>,     S</w:t>
      </w:r>
      <w:r w:rsidR="00F31E1F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31E1F" w:rsidRPr="00C4349A">
        <w:rPr>
          <w:rFonts w:ascii="Times New Roman" w:hAnsi="Times New Roman" w:cs="Times New Roman"/>
          <w:sz w:val="28"/>
          <w:szCs w:val="28"/>
          <w:lang w:val="en-US"/>
        </w:rPr>
        <w:t>=(a</w:t>
      </w:r>
      <w:r w:rsidR="00F31E1F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+</w:t>
      </w:r>
      <w:r w:rsidR="00F31E1F" w:rsidRPr="00C434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31E1F" w:rsidRPr="00C434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31E1F" w:rsidRPr="00C4349A">
        <w:rPr>
          <w:rFonts w:ascii="Times New Roman" w:hAnsi="Times New Roman" w:cs="Times New Roman"/>
          <w:sz w:val="28"/>
          <w:szCs w:val="28"/>
          <w:lang w:val="en-US"/>
        </w:rPr>
        <w:t>)n</w:t>
      </w:r>
    </w:p>
    <w:p w:rsidR="00F31E1F" w:rsidRPr="00C4349A" w:rsidRDefault="00F31E1F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2</w:t>
      </w:r>
      <w:r w:rsidR="00E84B22" w:rsidRPr="00C4349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4349A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</w:p>
    <w:p w:rsidR="002E3905" w:rsidRPr="0063460D" w:rsidRDefault="00F31E1F" w:rsidP="00C4349A">
      <w:pPr>
        <w:tabs>
          <w:tab w:val="left" w:pos="990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349A">
        <w:rPr>
          <w:rFonts w:ascii="Times New Roman" w:hAnsi="Times New Roman" w:cs="Times New Roman"/>
          <w:sz w:val="28"/>
          <w:szCs w:val="28"/>
        </w:rPr>
        <w:t>Урок окончен, до свиданья.</w:t>
      </w:r>
      <w:r w:rsidR="00E84B22" w:rsidRPr="00C43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sectPr w:rsidR="002E3905" w:rsidRPr="0063460D" w:rsidSect="003B5FEC">
      <w:type w:val="continuous"/>
      <w:pgSz w:w="11906" w:h="16838"/>
      <w:pgMar w:top="709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05" w:rsidRDefault="00987D05" w:rsidP="006246AE">
      <w:pPr>
        <w:spacing w:after="0" w:line="240" w:lineRule="auto"/>
      </w:pPr>
      <w:r>
        <w:separator/>
      </w:r>
    </w:p>
  </w:endnote>
  <w:endnote w:type="continuationSeparator" w:id="0">
    <w:p w:rsidR="00987D05" w:rsidRDefault="00987D05" w:rsidP="0062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9A" w:rsidRDefault="00C4349A">
    <w:pPr>
      <w:pStyle w:val="a6"/>
      <w:jc w:val="right"/>
    </w:pPr>
  </w:p>
  <w:p w:rsidR="00C4349A" w:rsidRDefault="00C434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05" w:rsidRDefault="00987D05" w:rsidP="006246AE">
      <w:pPr>
        <w:spacing w:after="0" w:line="240" w:lineRule="auto"/>
      </w:pPr>
      <w:r>
        <w:separator/>
      </w:r>
    </w:p>
  </w:footnote>
  <w:footnote w:type="continuationSeparator" w:id="0">
    <w:p w:rsidR="00987D05" w:rsidRDefault="00987D05" w:rsidP="0062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01B9"/>
    <w:multiLevelType w:val="hybridMultilevel"/>
    <w:tmpl w:val="1180E060"/>
    <w:lvl w:ilvl="0" w:tplc="3B102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D2921"/>
    <w:multiLevelType w:val="hybridMultilevel"/>
    <w:tmpl w:val="6C8A4ECA"/>
    <w:lvl w:ilvl="0" w:tplc="E3FA9898">
      <w:start w:val="1"/>
      <w:numFmt w:val="bullet"/>
      <w:lvlText w:val=""/>
      <w:lvlJc w:val="left"/>
      <w:pPr>
        <w:ind w:left="23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B2"/>
    <w:rsid w:val="00012567"/>
    <w:rsid w:val="000317D4"/>
    <w:rsid w:val="000A2DE2"/>
    <w:rsid w:val="001530F5"/>
    <w:rsid w:val="001E49C0"/>
    <w:rsid w:val="002505B2"/>
    <w:rsid w:val="00270B7B"/>
    <w:rsid w:val="002968D6"/>
    <w:rsid w:val="002E1CC3"/>
    <w:rsid w:val="002E2690"/>
    <w:rsid w:val="002E3905"/>
    <w:rsid w:val="002F7175"/>
    <w:rsid w:val="003B5FEC"/>
    <w:rsid w:val="003D4292"/>
    <w:rsid w:val="00411979"/>
    <w:rsid w:val="00460904"/>
    <w:rsid w:val="004B4950"/>
    <w:rsid w:val="005049B4"/>
    <w:rsid w:val="00520C22"/>
    <w:rsid w:val="00533A14"/>
    <w:rsid w:val="005C4800"/>
    <w:rsid w:val="006246AE"/>
    <w:rsid w:val="0062524B"/>
    <w:rsid w:val="0063460D"/>
    <w:rsid w:val="006F622D"/>
    <w:rsid w:val="007050A4"/>
    <w:rsid w:val="0070752E"/>
    <w:rsid w:val="00810838"/>
    <w:rsid w:val="00863526"/>
    <w:rsid w:val="00987D05"/>
    <w:rsid w:val="00B15CBC"/>
    <w:rsid w:val="00B2428C"/>
    <w:rsid w:val="00B72FF9"/>
    <w:rsid w:val="00B94C9B"/>
    <w:rsid w:val="00BB5393"/>
    <w:rsid w:val="00BD42E8"/>
    <w:rsid w:val="00BE6DFC"/>
    <w:rsid w:val="00BF4A6B"/>
    <w:rsid w:val="00C250DF"/>
    <w:rsid w:val="00C2763A"/>
    <w:rsid w:val="00C4349A"/>
    <w:rsid w:val="00CD6616"/>
    <w:rsid w:val="00DB1228"/>
    <w:rsid w:val="00E17C18"/>
    <w:rsid w:val="00E35341"/>
    <w:rsid w:val="00E64D2A"/>
    <w:rsid w:val="00E80913"/>
    <w:rsid w:val="00E84B22"/>
    <w:rsid w:val="00E90CFD"/>
    <w:rsid w:val="00EB50C1"/>
    <w:rsid w:val="00EC7CE8"/>
    <w:rsid w:val="00EF51FA"/>
    <w:rsid w:val="00F312FF"/>
    <w:rsid w:val="00F31E1F"/>
    <w:rsid w:val="00F61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6AE"/>
  </w:style>
  <w:style w:type="paragraph" w:styleId="a6">
    <w:name w:val="footer"/>
    <w:basedOn w:val="a"/>
    <w:link w:val="a7"/>
    <w:uiPriority w:val="99"/>
    <w:unhideWhenUsed/>
    <w:rsid w:val="00624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46AE"/>
  </w:style>
  <w:style w:type="paragraph" w:customStyle="1" w:styleId="msonormalbullet1gifbullet1gif">
    <w:name w:val="msonormalbullet1gifbullet1.gif"/>
    <w:basedOn w:val="a"/>
    <w:rsid w:val="00BE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BE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6AE"/>
  </w:style>
  <w:style w:type="paragraph" w:styleId="a6">
    <w:name w:val="footer"/>
    <w:basedOn w:val="a"/>
    <w:link w:val="a7"/>
    <w:uiPriority w:val="99"/>
    <w:unhideWhenUsed/>
    <w:rsid w:val="00624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46AE"/>
  </w:style>
  <w:style w:type="paragraph" w:customStyle="1" w:styleId="msonormalbullet1gifbullet1gif">
    <w:name w:val="msonormalbullet1gifbullet1.gif"/>
    <w:basedOn w:val="a"/>
    <w:rsid w:val="00BE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BE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B835-DF32-4B70-9027-7061399E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жатая ООШ 25</cp:lastModifiedBy>
  <cp:revision>2</cp:revision>
  <dcterms:created xsi:type="dcterms:W3CDTF">2021-10-06T07:32:00Z</dcterms:created>
  <dcterms:modified xsi:type="dcterms:W3CDTF">2021-10-06T07:32:00Z</dcterms:modified>
</cp:coreProperties>
</file>